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EA473" w14:textId="1FAD72FF" w:rsidR="00686CA4" w:rsidRPr="00761D0A" w:rsidRDefault="00686CA4" w:rsidP="00761D0A">
      <w:pPr>
        <w:jc w:val="center"/>
        <w:rPr>
          <w:rFonts w:ascii="Arial" w:hAnsi="Arial" w:cs="Arial"/>
          <w:b/>
          <w:bCs/>
          <w:sz w:val="168"/>
          <w:szCs w:val="168"/>
        </w:rPr>
      </w:pPr>
      <w:r w:rsidRPr="00761D0A">
        <w:rPr>
          <w:rFonts w:ascii="Arial" w:hAnsi="Arial" w:cs="Arial"/>
          <w:b/>
          <w:bCs/>
          <w:sz w:val="168"/>
          <w:szCs w:val="168"/>
        </w:rPr>
        <w:t>S.I.BI.M</w:t>
      </w:r>
    </w:p>
    <w:p w14:paraId="67A79742" w14:textId="126B6024" w:rsidR="00686CA4" w:rsidRDefault="00E21032" w:rsidP="00686CA4">
      <w:pPr>
        <w:spacing w:line="276" w:lineRule="auto"/>
        <w:jc w:val="center"/>
        <w:rPr>
          <w:rFonts w:ascii="Arial" w:hAnsi="Arial" w:cs="Arial"/>
          <w:b/>
          <w:bCs/>
          <w:i/>
          <w:i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i/>
          <w:i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álisis y Diseño de Aplicaciones</w:t>
      </w:r>
    </w:p>
    <w:p w14:paraId="2362A3C2" w14:textId="77777777" w:rsidR="00686CA4" w:rsidRPr="004535E9" w:rsidRDefault="00686CA4" w:rsidP="00686CA4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535E9">
        <w:rPr>
          <w:rFonts w:ascii="Arial" w:hAnsi="Arial" w:cs="Arial"/>
          <w:b/>
          <w:bCs/>
          <w:sz w:val="56"/>
          <w:szCs w:val="56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GSA</w:t>
      </w:r>
    </w:p>
    <w:tbl>
      <w:tblPr>
        <w:tblStyle w:val="Tablaconcuadrcula"/>
        <w:tblW w:w="7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7"/>
        <w:gridCol w:w="1157"/>
        <w:gridCol w:w="1026"/>
        <w:gridCol w:w="1048"/>
        <w:gridCol w:w="2537"/>
        <w:gridCol w:w="1026"/>
      </w:tblGrid>
      <w:tr w:rsidR="00686CA4" w14:paraId="5E9FD452" w14:textId="77777777" w:rsidTr="00081260">
        <w:trPr>
          <w:trHeight w:val="293"/>
        </w:trPr>
        <w:tc>
          <w:tcPr>
            <w:tcW w:w="1137" w:type="dxa"/>
          </w:tcPr>
          <w:p w14:paraId="1A3108B8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L</w:t>
            </w:r>
          </w:p>
        </w:tc>
        <w:tc>
          <w:tcPr>
            <w:tcW w:w="1157" w:type="dxa"/>
          </w:tcPr>
          <w:p w14:paraId="66283A02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ELLIDO</w:t>
            </w:r>
          </w:p>
        </w:tc>
        <w:tc>
          <w:tcPr>
            <w:tcW w:w="1026" w:type="dxa"/>
          </w:tcPr>
          <w:p w14:paraId="30463D4A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1048" w:type="dxa"/>
          </w:tcPr>
          <w:p w14:paraId="11A9FC34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I</w:t>
            </w:r>
          </w:p>
        </w:tc>
        <w:tc>
          <w:tcPr>
            <w:tcW w:w="2537" w:type="dxa"/>
          </w:tcPr>
          <w:p w14:paraId="413D12D5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1026" w:type="dxa"/>
          </w:tcPr>
          <w:p w14:paraId="5F085B34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L/CEL</w:t>
            </w:r>
          </w:p>
        </w:tc>
      </w:tr>
      <w:tr w:rsidR="00686CA4" w14:paraId="1E304A14" w14:textId="77777777" w:rsidTr="00081260">
        <w:trPr>
          <w:trHeight w:val="425"/>
        </w:trPr>
        <w:tc>
          <w:tcPr>
            <w:tcW w:w="1137" w:type="dxa"/>
          </w:tcPr>
          <w:p w14:paraId="34A1465A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ordinador</w:t>
            </w:r>
          </w:p>
        </w:tc>
        <w:tc>
          <w:tcPr>
            <w:tcW w:w="1157" w:type="dxa"/>
          </w:tcPr>
          <w:p w14:paraId="2A14A823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ularte</w:t>
            </w:r>
          </w:p>
        </w:tc>
        <w:tc>
          <w:tcPr>
            <w:tcW w:w="1026" w:type="dxa"/>
          </w:tcPr>
          <w:p w14:paraId="75831E74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nzalo</w:t>
            </w:r>
          </w:p>
        </w:tc>
        <w:tc>
          <w:tcPr>
            <w:tcW w:w="1048" w:type="dxa"/>
          </w:tcPr>
          <w:p w14:paraId="42343CE1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20070-7</w:t>
            </w:r>
          </w:p>
        </w:tc>
        <w:tc>
          <w:tcPr>
            <w:tcW w:w="2537" w:type="dxa"/>
          </w:tcPr>
          <w:p w14:paraId="69105D93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nzalogulartemvd@gmail.com</w:t>
            </w:r>
          </w:p>
        </w:tc>
        <w:tc>
          <w:tcPr>
            <w:tcW w:w="1026" w:type="dxa"/>
          </w:tcPr>
          <w:p w14:paraId="33E2C870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4742318</w:t>
            </w:r>
          </w:p>
        </w:tc>
      </w:tr>
      <w:tr w:rsidR="00686CA4" w14:paraId="5B07E5F1" w14:textId="77777777" w:rsidTr="00081260">
        <w:tc>
          <w:tcPr>
            <w:tcW w:w="1137" w:type="dxa"/>
          </w:tcPr>
          <w:p w14:paraId="3D96AF7E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-Coordinador</w:t>
            </w:r>
          </w:p>
        </w:tc>
        <w:tc>
          <w:tcPr>
            <w:tcW w:w="1157" w:type="dxa"/>
          </w:tcPr>
          <w:p w14:paraId="58D74086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riart</w:t>
            </w:r>
            <w:proofErr w:type="spellEnd"/>
          </w:p>
        </w:tc>
        <w:tc>
          <w:tcPr>
            <w:tcW w:w="1026" w:type="dxa"/>
          </w:tcPr>
          <w:p w14:paraId="54D34705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tiago</w:t>
            </w:r>
          </w:p>
        </w:tc>
        <w:tc>
          <w:tcPr>
            <w:tcW w:w="1048" w:type="dxa"/>
          </w:tcPr>
          <w:p w14:paraId="48586BB3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6229-3</w:t>
            </w:r>
          </w:p>
        </w:tc>
        <w:tc>
          <w:tcPr>
            <w:tcW w:w="2537" w:type="dxa"/>
          </w:tcPr>
          <w:p w14:paraId="0328868D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tiagoiriart9@gmail.com</w:t>
            </w:r>
          </w:p>
        </w:tc>
        <w:tc>
          <w:tcPr>
            <w:tcW w:w="1026" w:type="dxa"/>
          </w:tcPr>
          <w:p w14:paraId="44BE7E81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3982489</w:t>
            </w:r>
          </w:p>
        </w:tc>
      </w:tr>
      <w:tr w:rsidR="00686CA4" w14:paraId="5185CA25" w14:textId="77777777" w:rsidTr="00081260">
        <w:trPr>
          <w:trHeight w:val="435"/>
        </w:trPr>
        <w:tc>
          <w:tcPr>
            <w:tcW w:w="1137" w:type="dxa"/>
          </w:tcPr>
          <w:p w14:paraId="590D3F8B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1</w:t>
            </w:r>
          </w:p>
        </w:tc>
        <w:tc>
          <w:tcPr>
            <w:tcW w:w="1157" w:type="dxa"/>
          </w:tcPr>
          <w:p w14:paraId="6C4B8E09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osta</w:t>
            </w:r>
          </w:p>
        </w:tc>
        <w:tc>
          <w:tcPr>
            <w:tcW w:w="1026" w:type="dxa"/>
          </w:tcPr>
          <w:p w14:paraId="2994E79B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ustin</w:t>
            </w:r>
            <w:proofErr w:type="spellEnd"/>
          </w:p>
        </w:tc>
        <w:tc>
          <w:tcPr>
            <w:tcW w:w="1048" w:type="dxa"/>
          </w:tcPr>
          <w:p w14:paraId="5085F45B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13710-8</w:t>
            </w:r>
          </w:p>
        </w:tc>
        <w:tc>
          <w:tcPr>
            <w:tcW w:w="2537" w:type="dxa"/>
          </w:tcPr>
          <w:p w14:paraId="3DFC391A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ustin14acosta@gmail.com</w:t>
            </w:r>
          </w:p>
        </w:tc>
        <w:tc>
          <w:tcPr>
            <w:tcW w:w="1026" w:type="dxa"/>
          </w:tcPr>
          <w:p w14:paraId="10275F75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1027326</w:t>
            </w:r>
          </w:p>
        </w:tc>
      </w:tr>
      <w:tr w:rsidR="00686CA4" w14:paraId="33EA6AD6" w14:textId="77777777" w:rsidTr="00081260">
        <w:tc>
          <w:tcPr>
            <w:tcW w:w="1137" w:type="dxa"/>
          </w:tcPr>
          <w:p w14:paraId="14A8C197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2</w:t>
            </w:r>
          </w:p>
        </w:tc>
        <w:tc>
          <w:tcPr>
            <w:tcW w:w="1157" w:type="dxa"/>
          </w:tcPr>
          <w:p w14:paraId="291770A9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nes</w:t>
            </w:r>
            <w:proofErr w:type="spellEnd"/>
          </w:p>
        </w:tc>
        <w:tc>
          <w:tcPr>
            <w:tcW w:w="1026" w:type="dxa"/>
          </w:tcPr>
          <w:p w14:paraId="0349BCB8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uno</w:t>
            </w:r>
          </w:p>
        </w:tc>
        <w:tc>
          <w:tcPr>
            <w:tcW w:w="1048" w:type="dxa"/>
          </w:tcPr>
          <w:p w14:paraId="3ED99099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58299-1</w:t>
            </w:r>
          </w:p>
        </w:tc>
        <w:tc>
          <w:tcPr>
            <w:tcW w:w="2537" w:type="dxa"/>
          </w:tcPr>
          <w:p w14:paraId="3B8D0870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unosunes@gmail.com</w:t>
            </w:r>
          </w:p>
        </w:tc>
        <w:tc>
          <w:tcPr>
            <w:tcW w:w="1026" w:type="dxa"/>
          </w:tcPr>
          <w:p w14:paraId="2C898CC7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2111308</w:t>
            </w:r>
          </w:p>
        </w:tc>
      </w:tr>
      <w:tr w:rsidR="00686CA4" w14:paraId="66CEA991" w14:textId="77777777" w:rsidTr="00081260">
        <w:tc>
          <w:tcPr>
            <w:tcW w:w="1137" w:type="dxa"/>
          </w:tcPr>
          <w:p w14:paraId="79139905" w14:textId="5562CB46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3</w:t>
            </w:r>
          </w:p>
        </w:tc>
        <w:tc>
          <w:tcPr>
            <w:tcW w:w="1157" w:type="dxa"/>
          </w:tcPr>
          <w:p w14:paraId="7FE25F6E" w14:textId="7FCBFDB9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sales</w:t>
            </w:r>
          </w:p>
        </w:tc>
        <w:tc>
          <w:tcPr>
            <w:tcW w:w="1026" w:type="dxa"/>
          </w:tcPr>
          <w:p w14:paraId="2A7400AA" w14:textId="627A7C70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endhel</w:t>
            </w:r>
            <w:proofErr w:type="spellEnd"/>
          </w:p>
        </w:tc>
        <w:tc>
          <w:tcPr>
            <w:tcW w:w="1048" w:type="dxa"/>
          </w:tcPr>
          <w:p w14:paraId="3F4A3D6B" w14:textId="52154DBC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5313-4</w:t>
            </w:r>
          </w:p>
        </w:tc>
        <w:tc>
          <w:tcPr>
            <w:tcW w:w="2537" w:type="dxa"/>
          </w:tcPr>
          <w:p w14:paraId="1E230C89" w14:textId="1286829C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endhelros@gmail.com</w:t>
            </w:r>
          </w:p>
        </w:tc>
        <w:tc>
          <w:tcPr>
            <w:tcW w:w="1026" w:type="dxa"/>
          </w:tcPr>
          <w:p w14:paraId="41A4B55E" w14:textId="7F8F6831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6242708</w:t>
            </w:r>
          </w:p>
        </w:tc>
      </w:tr>
    </w:tbl>
    <w:p w14:paraId="43116497" w14:textId="51F29399" w:rsidR="00686CA4" w:rsidRDefault="00686CA4" w:rsidP="00686CA4">
      <w:pPr>
        <w:spacing w:line="276" w:lineRule="auto"/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7C9D">
        <w:rPr>
          <w:rFonts w:ascii="Times New Roman" w:hAnsi="Times New Roman" w:cs="Times New Roman"/>
          <w:noProof/>
          <w:sz w:val="36"/>
          <w:szCs w:val="36"/>
          <w:lang w:val="es-ES" w:eastAsia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93F4FB" wp14:editId="052A2F2F">
                <wp:simplePos x="0" y="0"/>
                <wp:positionH relativeFrom="margin">
                  <wp:align>left</wp:align>
                </wp:positionH>
                <wp:positionV relativeFrom="paragraph">
                  <wp:posOffset>930275</wp:posOffset>
                </wp:positionV>
                <wp:extent cx="2360930" cy="657225"/>
                <wp:effectExtent l="0" t="0" r="11430" b="28575"/>
                <wp:wrapTight wrapText="bothSides">
                  <wp:wrapPolygon edited="0">
                    <wp:start x="0" y="0"/>
                    <wp:lineTo x="0" y="21913"/>
                    <wp:lineTo x="21524" y="21913"/>
                    <wp:lineTo x="2152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273A" w14:textId="77777777" w:rsidR="00686CA4" w:rsidRPr="00737C9D" w:rsidRDefault="00686CA4" w:rsidP="006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cha de culminación:</w:t>
                            </w:r>
                          </w:p>
                          <w:p w14:paraId="275FA55A" w14:textId="2DD9AEE2" w:rsidR="00686CA4" w:rsidRPr="00737C9D" w:rsidRDefault="00943A96" w:rsidP="006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9</w:t>
                            </w:r>
                            <w:r w:rsidR="00686CA4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="00686CA4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F4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3.25pt;width:185.9pt;height:51.75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">
                <v:textbox>
                  <w:txbxContent>
                    <w:p w14:paraId="151A273A" w14:textId="77777777" w:rsidR="00686CA4" w:rsidRPr="00737C9D" w:rsidRDefault="00686CA4" w:rsidP="00686C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echa de culminación:</w:t>
                      </w:r>
                    </w:p>
                    <w:p w14:paraId="275FA55A" w14:textId="2DD9AEE2" w:rsidR="00686CA4" w:rsidRPr="00737C9D" w:rsidRDefault="00943A96" w:rsidP="00686C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9</w:t>
                      </w:r>
                      <w:r w:rsidR="00686CA4"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="00686CA4"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737C9D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cente</w: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E21032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iazza, </w:t>
      </w:r>
      <w:r w:rsidR="00E06D56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éstor</w:t>
      </w:r>
    </w:p>
    <w:p w14:paraId="0D4CCE53" w14:textId="77777777" w:rsidR="00686CA4" w:rsidRPr="00473641" w:rsidRDefault="00686CA4" w:rsidP="00686CA4">
      <w:pP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7C9D">
        <w:rPr>
          <w:rFonts w:ascii="Times New Roman" w:hAnsi="Times New Roman" w:cs="Times New Roman"/>
          <w:noProof/>
          <w:sz w:val="36"/>
          <w:szCs w:val="36"/>
          <w:lang w:val="es-ES" w:eastAsia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60C410" wp14:editId="214E772D">
                <wp:simplePos x="0" y="0"/>
                <wp:positionH relativeFrom="margin">
                  <wp:align>right</wp:align>
                </wp:positionH>
                <wp:positionV relativeFrom="paragraph">
                  <wp:posOffset>3296285</wp:posOffset>
                </wp:positionV>
                <wp:extent cx="311467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666" y="22041"/>
                    <wp:lineTo x="21666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FBFA" w14:textId="11B85FED" w:rsidR="00686CA4" w:rsidRPr="00737C9D" w:rsidRDefault="00943A96" w:rsidP="006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ERCERA</w:t>
                            </w:r>
                            <w:r w:rsidR="00686CA4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C410" id="_x0000_s1027" type="#_x0000_t202" style="position:absolute;margin-left:194.05pt;margin-top:259.55pt;width:245.25pt;height:36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">
                <v:textbox>
                  <w:txbxContent>
                    <w:p w14:paraId="7C54FBFA" w14:textId="11B85FED" w:rsidR="00686CA4" w:rsidRPr="00737C9D" w:rsidRDefault="00943A96" w:rsidP="00686C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ERCERA</w:t>
                      </w:r>
                      <w:r w:rsidR="00686CA4" w:rsidRPr="00737C9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ENTREG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UY" w:eastAsia="en-US"/>
        </w:rPr>
        <w:id w:val="-194861685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90081C7" w14:textId="759727BE" w:rsidR="00542964" w:rsidRPr="005736A0" w:rsidRDefault="00542964">
          <w:pPr>
            <w:pStyle w:val="TtuloTDC"/>
            <w:rPr>
              <w:rFonts w:ascii="Arial" w:hAnsi="Arial" w:cs="Arial"/>
            </w:rPr>
          </w:pPr>
          <w:r w:rsidRPr="005736A0">
            <w:rPr>
              <w:rFonts w:ascii="Arial" w:hAnsi="Arial" w:cs="Arial"/>
            </w:rPr>
            <w:t>Índice</w:t>
          </w:r>
        </w:p>
        <w:p w14:paraId="337F9A97" w14:textId="3EFEDD97" w:rsidR="00542964" w:rsidRDefault="00542964">
          <w:pPr>
            <w:pStyle w:val="TDC1"/>
          </w:pPr>
          <w:r>
            <w:rPr>
              <w:b/>
              <w:bCs/>
            </w:rPr>
            <w:t>Carátula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2B58AA6" w14:textId="6259583F" w:rsidR="00542964" w:rsidRDefault="00542964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Índic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A487883" w14:textId="3A061288" w:rsidR="00542964" w:rsidRDefault="00542964">
          <w:pPr>
            <w:pStyle w:val="TDC1"/>
          </w:pPr>
          <w:r>
            <w:rPr>
              <w:b/>
              <w:bCs/>
            </w:rPr>
            <w:t>Requerimientos de la asignatura</w:t>
          </w:r>
          <w:r>
            <w:ptab w:relativeTo="margin" w:alignment="right" w:leader="dot"/>
          </w:r>
          <w:r w:rsidR="005736A0">
            <w:rPr>
              <w:b/>
              <w:bCs/>
            </w:rPr>
            <w:t>3</w:t>
          </w:r>
        </w:p>
        <w:p w14:paraId="1DCD7546" w14:textId="284CD785" w:rsidR="00542964" w:rsidRDefault="00943A96" w:rsidP="005736A0">
          <w:pPr>
            <w:pStyle w:val="TDC3"/>
          </w:pPr>
          <w:r>
            <w:t>Carta jerárquica</w:t>
          </w:r>
          <w:r w:rsidR="00542964">
            <w:ptab w:relativeTo="margin" w:alignment="right" w:leader="dot"/>
          </w:r>
          <w:r w:rsidR="005736A0">
            <w:t>3</w:t>
          </w:r>
        </w:p>
        <w:p w14:paraId="51B31658" w14:textId="3C9FEB92" w:rsidR="005736A0" w:rsidRDefault="00943A96" w:rsidP="00E21032">
          <w:pPr>
            <w:pStyle w:val="TDC3"/>
          </w:pPr>
          <w:r>
            <w:t>Diagrama de clases</w:t>
          </w:r>
          <w:r w:rsidR="00542964">
            <w:ptab w:relativeTo="margin" w:alignment="right" w:leader="dot"/>
          </w:r>
          <w:r w:rsidR="00752D66">
            <w:t>11</w:t>
          </w:r>
        </w:p>
        <w:p w14:paraId="19381804" w14:textId="2C8C517A" w:rsidR="00E21032" w:rsidRDefault="00943A96" w:rsidP="0027114E">
          <w:pPr>
            <w:pStyle w:val="TDC3"/>
          </w:pPr>
          <w:r>
            <w:t xml:space="preserve">Plan de </w:t>
          </w:r>
          <w:proofErr w:type="spellStart"/>
          <w:r>
            <w:t>testing</w:t>
          </w:r>
          <w:proofErr w:type="spellEnd"/>
          <w:r w:rsidR="005736A0">
            <w:ptab w:relativeTo="margin" w:alignment="right" w:leader="dot"/>
          </w:r>
          <w:r w:rsidR="00752D66">
            <w:t>12</w:t>
          </w:r>
          <w:r w:rsidR="0027114E">
            <w:br/>
            <w:t>Agenda</w:t>
          </w:r>
          <w:r w:rsidR="0027114E">
            <w:t xml:space="preserve"> de </w:t>
          </w:r>
          <w:r w:rsidR="0027114E">
            <w:t>reuniones</w:t>
          </w:r>
          <w:r w:rsidR="0027114E">
            <w:ptab w:relativeTo="margin" w:alignment="right" w:leader="dot"/>
          </w:r>
          <w:r w:rsidR="0027114E">
            <w:t>50</w:t>
          </w:r>
        </w:p>
        <w:p w14:paraId="451667A2" w14:textId="5DE79AAE" w:rsidR="00E21032" w:rsidRDefault="00943A96" w:rsidP="00943A96">
          <w:pPr>
            <w:pStyle w:val="TDC1"/>
          </w:pPr>
          <w:r>
            <w:rPr>
              <w:b/>
              <w:bCs/>
            </w:rPr>
            <w:t>Anexos</w:t>
          </w:r>
          <w:r>
            <w:ptab w:relativeTo="margin" w:alignment="right" w:leader="dot"/>
          </w:r>
          <w:r w:rsidR="0027114E">
            <w:rPr>
              <w:b/>
              <w:bCs/>
            </w:rPr>
            <w:t>51</w:t>
          </w:r>
        </w:p>
        <w:p w14:paraId="44F99166" w14:textId="25F501C7" w:rsidR="00E21032" w:rsidRDefault="00E21032" w:rsidP="00E21032">
          <w:pPr>
            <w:pStyle w:val="TDC1"/>
          </w:pPr>
          <w:r>
            <w:rPr>
              <w:b/>
              <w:bCs/>
            </w:rPr>
            <w:t>Bibliografía</w:t>
          </w:r>
          <w:r>
            <w:ptab w:relativeTo="margin" w:alignment="right" w:leader="dot"/>
          </w:r>
          <w:r w:rsidR="0027114E">
            <w:rPr>
              <w:b/>
              <w:bCs/>
            </w:rPr>
            <w:t>108</w:t>
          </w:r>
        </w:p>
        <w:p w14:paraId="6943F66E" w14:textId="54745371" w:rsidR="00542964" w:rsidRPr="00E21032" w:rsidRDefault="00F94B78" w:rsidP="00E21032">
          <w:pPr>
            <w:rPr>
              <w:lang w:val="es-ES" w:eastAsia="es-ES"/>
            </w:rPr>
          </w:pPr>
        </w:p>
      </w:sdtContent>
    </w:sdt>
    <w:p w14:paraId="73334850" w14:textId="60F04481" w:rsidR="005916FE" w:rsidRDefault="005736A0">
      <w:pPr>
        <w:rPr>
          <w:rFonts w:ascii="Arial" w:hAnsi="Arial" w:cs="Arial"/>
          <w:sz w:val="32"/>
          <w:szCs w:val="32"/>
        </w:rPr>
      </w:pPr>
      <w:r>
        <w:br w:type="page"/>
      </w:r>
      <w:r w:rsidR="00943A96" w:rsidRPr="00943A96">
        <w:rPr>
          <w:rFonts w:ascii="Arial" w:hAnsi="Arial" w:cs="Arial"/>
          <w:sz w:val="32"/>
          <w:szCs w:val="32"/>
        </w:rPr>
        <w:lastRenderedPageBreak/>
        <w:t>Carta jerárquica</w:t>
      </w:r>
    </w:p>
    <w:p w14:paraId="361062F1" w14:textId="669BDF78" w:rsidR="005916FE" w:rsidRDefault="005916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711B10" wp14:editId="3BA26B04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6436360" cy="3009900"/>
            <wp:effectExtent l="0" t="0" r="2540" b="0"/>
            <wp:wrapTight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LOGIN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943A96" w:rsidRPr="00943A96">
        <w:rPr>
          <w:rFonts w:ascii="Arial" w:hAnsi="Arial" w:cs="Arial"/>
          <w:sz w:val="24"/>
          <w:szCs w:val="24"/>
        </w:rPr>
        <w:br w:type="page"/>
      </w:r>
    </w:p>
    <w:p w14:paraId="04D8E33A" w14:textId="4F29EF55" w:rsidR="005916FE" w:rsidRPr="005916FE" w:rsidRDefault="00591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CIENTES</w:t>
      </w:r>
    </w:p>
    <w:p w14:paraId="655703FF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0055208E" wp14:editId="71E5343E">
            <wp:extent cx="5400040" cy="6133465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1E8B4E5D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</w:p>
    <w:p w14:paraId="6F032477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</w:p>
    <w:p w14:paraId="5D7ED5BA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</w:p>
    <w:p w14:paraId="7BBB19BC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</w:p>
    <w:p w14:paraId="3ACFCCD1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</w:p>
    <w:p w14:paraId="5F60BC62" w14:textId="77777777" w:rsidR="005916FE" w:rsidRDefault="005916FE">
      <w:pPr>
        <w:rPr>
          <w:rFonts w:ascii="Arial" w:hAnsi="Arial" w:cs="Arial"/>
          <w:sz w:val="32"/>
          <w:szCs w:val="32"/>
          <w:lang w:val="es-ES" w:eastAsia="es-ES"/>
        </w:rPr>
      </w:pPr>
      <w:r w:rsidRPr="005916FE">
        <w:rPr>
          <w:rFonts w:ascii="Arial" w:hAnsi="Arial" w:cs="Arial"/>
          <w:sz w:val="28"/>
          <w:szCs w:val="28"/>
          <w:lang w:val="es-ES" w:eastAsia="es-ES"/>
        </w:rPr>
        <w:lastRenderedPageBreak/>
        <w:t>PERSONAL MÉDICO</w:t>
      </w:r>
      <w:r>
        <w:rPr>
          <w:noProof/>
        </w:rPr>
        <w:drawing>
          <wp:inline distT="0" distB="0" distL="0" distR="0" wp14:anchorId="214B25A1" wp14:editId="2F6952FC">
            <wp:extent cx="5324475" cy="8010525"/>
            <wp:effectExtent l="0" t="0" r="9525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0B40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lastRenderedPageBreak/>
        <w:t>ENTREVISTA</w:t>
      </w:r>
      <w:r w:rsidR="005916FE">
        <w:rPr>
          <w:noProof/>
        </w:rPr>
        <w:drawing>
          <wp:inline distT="0" distB="0" distL="0" distR="0" wp14:anchorId="5D9EB738" wp14:editId="348E0622">
            <wp:extent cx="5400040" cy="49599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E"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3EA0C444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773D886A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422F2258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73FE57C1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72187950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15E8F097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75F97A54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1340A853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60C30B78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7545B9F2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  <w:r w:rsidRPr="00CD2016">
        <w:rPr>
          <w:rFonts w:ascii="Arial" w:hAnsi="Arial" w:cs="Arial"/>
          <w:sz w:val="28"/>
          <w:szCs w:val="28"/>
          <w:lang w:val="es-ES" w:eastAsia="es-ES"/>
        </w:rPr>
        <w:lastRenderedPageBreak/>
        <w:t>DIAGNÓSTICOS</w:t>
      </w:r>
      <w:r w:rsidR="005916FE">
        <w:rPr>
          <w:noProof/>
        </w:rPr>
        <w:drawing>
          <wp:inline distT="0" distB="0" distL="0" distR="0" wp14:anchorId="373FEF5E" wp14:editId="2B7D39B7">
            <wp:extent cx="5400040" cy="79889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E"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2D7D2824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lastRenderedPageBreak/>
        <w:t>ANÁLISIS CLÍNICOS</w:t>
      </w:r>
      <w:r w:rsidR="005916FE">
        <w:rPr>
          <w:noProof/>
        </w:rPr>
        <w:drawing>
          <wp:inline distT="0" distB="0" distL="0" distR="0" wp14:anchorId="5FE4C975" wp14:editId="3238E280">
            <wp:extent cx="5400040" cy="7445375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E"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182DA0F3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5011347E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50D3F758" w14:textId="65D66754" w:rsidR="00CD2016" w:rsidRPr="00CD2016" w:rsidRDefault="00CD2016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lastRenderedPageBreak/>
        <w:t>TRATAMIENTOS</w:t>
      </w:r>
    </w:p>
    <w:p w14:paraId="560BB92E" w14:textId="77777777" w:rsidR="00CD2016" w:rsidRDefault="005916F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5BB4D33" wp14:editId="7AE8836F">
            <wp:extent cx="3657600" cy="7391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21058EF6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529E28AC" w14:textId="77777777" w:rsidR="00CD2016" w:rsidRDefault="00CD2016">
      <w:pPr>
        <w:rPr>
          <w:rFonts w:ascii="Arial" w:hAnsi="Arial" w:cs="Arial"/>
          <w:sz w:val="32"/>
          <w:szCs w:val="32"/>
          <w:lang w:val="es-ES" w:eastAsia="es-ES"/>
        </w:rPr>
      </w:pPr>
    </w:p>
    <w:p w14:paraId="354CECFC" w14:textId="254C2123" w:rsidR="00CD2016" w:rsidRPr="00CD2016" w:rsidRDefault="00CD2016">
      <w:pPr>
        <w:rPr>
          <w:rFonts w:ascii="Arial" w:hAnsi="Arial" w:cs="Arial"/>
          <w:sz w:val="28"/>
          <w:szCs w:val="28"/>
          <w:lang w:val="es-ES" w:eastAsia="es-ES"/>
        </w:rPr>
      </w:pPr>
      <w:r w:rsidRPr="00CD2016">
        <w:rPr>
          <w:rFonts w:ascii="Arial" w:hAnsi="Arial" w:cs="Arial"/>
          <w:sz w:val="28"/>
          <w:szCs w:val="28"/>
          <w:lang w:val="es-ES" w:eastAsia="es-ES"/>
        </w:rPr>
        <w:lastRenderedPageBreak/>
        <w:t>FORMULARIOS</w:t>
      </w:r>
    </w:p>
    <w:p w14:paraId="50C664F9" w14:textId="77777777" w:rsidR="00352F48" w:rsidRDefault="005916F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14417838" wp14:editId="6CCD604C">
            <wp:extent cx="4772025" cy="80486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77636D1C" w14:textId="5704087C" w:rsidR="005916FE" w:rsidRDefault="00352F4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00802EDC" wp14:editId="2B29317D">
            <wp:simplePos x="0" y="0"/>
            <wp:positionH relativeFrom="column">
              <wp:posOffset>-518160</wp:posOffset>
            </wp:positionH>
            <wp:positionV relativeFrom="paragraph">
              <wp:posOffset>821055</wp:posOffset>
            </wp:positionV>
            <wp:extent cx="6447076" cy="67621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35" cy="676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s-ES" w:eastAsia="es-ES"/>
        </w:rPr>
        <w:t>DIAGRAMA DE CLASES</w:t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438F1B6" w14:textId="77777777" w:rsidR="00352F48" w:rsidRDefault="00352F4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PLAN DE TESTING</w:t>
      </w:r>
    </w:p>
    <w:p w14:paraId="7620CE49" w14:textId="7B44343A" w:rsidR="00352F48" w:rsidRDefault="00352F48">
      <w:pPr>
        <w:rPr>
          <w:rFonts w:ascii="Arial" w:hAnsi="Arial" w:cs="Arial"/>
          <w:sz w:val="32"/>
          <w:szCs w:val="32"/>
          <w:lang w:val="es-ES" w:eastAsia="es-ES"/>
        </w:rPr>
      </w:pPr>
      <w:r w:rsidRPr="00352F48">
        <w:rPr>
          <w:rFonts w:ascii="Arial" w:hAnsi="Arial" w:cs="Arial"/>
          <w:sz w:val="28"/>
          <w:szCs w:val="28"/>
          <w:lang w:val="es-ES" w:eastAsia="es-ES"/>
        </w:rPr>
        <w:t>CP – Ingresar al sistema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7CD84F37" wp14:editId="46CBF73D">
            <wp:extent cx="5400040" cy="3879215"/>
            <wp:effectExtent l="0" t="0" r="0" b="698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1D78921E" wp14:editId="781C0C8C">
            <wp:extent cx="5400040" cy="3571875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9F13" w14:textId="77777777" w:rsidR="00F0058D" w:rsidRDefault="00F0058D">
      <w:pPr>
        <w:rPr>
          <w:rFonts w:ascii="Arial" w:hAnsi="Arial" w:cs="Arial"/>
          <w:sz w:val="28"/>
          <w:szCs w:val="28"/>
          <w:lang w:val="en-US" w:eastAsia="es-ES"/>
        </w:rPr>
      </w:pPr>
      <w:r w:rsidRPr="00F0058D">
        <w:rPr>
          <w:rFonts w:ascii="Arial" w:hAnsi="Arial" w:cs="Arial"/>
          <w:sz w:val="28"/>
          <w:szCs w:val="28"/>
          <w:lang w:eastAsia="es-ES"/>
        </w:rPr>
        <w:lastRenderedPageBreak/>
        <w:t xml:space="preserve">CP – </w:t>
      </w:r>
      <w:proofErr w:type="spellStart"/>
      <w:r w:rsidRPr="00F0058D">
        <w:rPr>
          <w:rFonts w:ascii="Arial" w:hAnsi="Arial" w:cs="Arial"/>
          <w:sz w:val="28"/>
          <w:szCs w:val="28"/>
          <w:lang w:eastAsia="es-ES"/>
        </w:rPr>
        <w:t>Adm</w:t>
      </w:r>
      <w:proofErr w:type="spellEnd"/>
      <w:r w:rsidRPr="00F0058D">
        <w:rPr>
          <w:rFonts w:ascii="Arial" w:hAnsi="Arial" w:cs="Arial"/>
          <w:sz w:val="28"/>
          <w:szCs w:val="28"/>
          <w:lang w:eastAsia="es-ES"/>
        </w:rPr>
        <w:t xml:space="preserve">. – </w:t>
      </w:r>
      <w:r w:rsidRPr="00F0058D">
        <w:rPr>
          <w:rFonts w:ascii="Arial" w:hAnsi="Arial" w:cs="Arial"/>
          <w:sz w:val="28"/>
          <w:szCs w:val="28"/>
          <w:lang w:eastAsia="es-ES"/>
        </w:rPr>
        <w:t>Pacientes</w:t>
      </w:r>
    </w:p>
    <w:p w14:paraId="78962C98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41CC8379" wp14:editId="2D7DCD82">
            <wp:extent cx="5400040" cy="2990215"/>
            <wp:effectExtent l="0" t="0" r="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sz w:val="28"/>
          <w:szCs w:val="28"/>
          <w:lang w:eastAsia="es-ES"/>
        </w:rPr>
        <w:br/>
      </w:r>
      <w:r>
        <w:rPr>
          <w:noProof/>
        </w:rPr>
        <w:drawing>
          <wp:inline distT="0" distB="0" distL="0" distR="0" wp14:anchorId="2C7043AB" wp14:editId="4228E7E2">
            <wp:extent cx="5400040" cy="306705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238160A5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0F17BCD7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4BECDC76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1BB1C27D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5D8A46A8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5D948705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6930DEDD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6EAFAA6A" wp14:editId="1DA688CC">
            <wp:extent cx="5400040" cy="209613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5F5FBD92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09FA8EA8" wp14:editId="56E2D168">
            <wp:extent cx="5400040" cy="2668905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3339139C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5C07DAF0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716FD83E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0C18F03C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2478BB4B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4A770C54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0791E4A6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51911227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4921D0A9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3733FC26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6B4A6A2D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4BF1652E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6F80B1D0" wp14:editId="0BEF3E67">
            <wp:extent cx="5400040" cy="3228975"/>
            <wp:effectExtent l="0" t="0" r="0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sz w:val="28"/>
          <w:szCs w:val="28"/>
          <w:lang w:eastAsia="es-ES"/>
        </w:rPr>
        <w:br/>
      </w:r>
      <w:r>
        <w:rPr>
          <w:noProof/>
        </w:rPr>
        <w:drawing>
          <wp:inline distT="0" distB="0" distL="0" distR="0" wp14:anchorId="333A12A8" wp14:editId="62D60F34">
            <wp:extent cx="5400040" cy="4128135"/>
            <wp:effectExtent l="0" t="0" r="0" b="571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125EE89D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6F18FD18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54A849A7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32E96BA8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2EADB3A2" wp14:editId="15711B7F">
            <wp:extent cx="5400040" cy="3131185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24285DE9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08634E27" wp14:editId="308E48F9">
            <wp:extent cx="5400040" cy="4001135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213735E9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6E489A0F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4A497F01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</w:p>
    <w:p w14:paraId="6BD95162" w14:textId="77777777" w:rsid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77BA4D69" wp14:editId="6A31BAB3">
            <wp:extent cx="5400040" cy="1990090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</w:p>
    <w:p w14:paraId="06DAF561" w14:textId="67A4C86E" w:rsidR="00F0058D" w:rsidRPr="00F0058D" w:rsidRDefault="00F0058D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17DFBCC9" wp14:editId="40FA914B">
            <wp:extent cx="5400040" cy="2535555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8D">
        <w:rPr>
          <w:rFonts w:ascii="Arial" w:hAnsi="Arial" w:cs="Arial"/>
          <w:sz w:val="28"/>
          <w:szCs w:val="28"/>
          <w:lang w:eastAsia="es-ES"/>
        </w:rPr>
        <w:t xml:space="preserve"> </w:t>
      </w:r>
      <w:r w:rsidRPr="00F0058D">
        <w:rPr>
          <w:rFonts w:ascii="Arial" w:hAnsi="Arial" w:cs="Arial"/>
          <w:sz w:val="28"/>
          <w:szCs w:val="28"/>
          <w:lang w:eastAsia="es-ES"/>
        </w:rPr>
        <w:br w:type="page"/>
      </w:r>
    </w:p>
    <w:p w14:paraId="668644BD" w14:textId="32EB45A1" w:rsidR="00352F48" w:rsidRDefault="00352F48" w:rsidP="00352F48">
      <w:pPr>
        <w:rPr>
          <w:rFonts w:ascii="Arial" w:hAnsi="Arial" w:cs="Arial"/>
          <w:sz w:val="32"/>
          <w:szCs w:val="32"/>
          <w:lang w:val="es-ES" w:eastAsia="es-ES"/>
        </w:rPr>
      </w:pPr>
      <w:r w:rsidRPr="00F0058D">
        <w:rPr>
          <w:rFonts w:ascii="Arial" w:hAnsi="Arial" w:cs="Arial"/>
          <w:sz w:val="28"/>
          <w:szCs w:val="28"/>
          <w:lang w:val="en-US" w:eastAsia="es-ES"/>
        </w:rPr>
        <w:lastRenderedPageBreak/>
        <w:t xml:space="preserve">CP – </w:t>
      </w:r>
      <w:r w:rsidRPr="00F0058D">
        <w:rPr>
          <w:rFonts w:ascii="Arial" w:hAnsi="Arial" w:cs="Arial"/>
          <w:sz w:val="28"/>
          <w:szCs w:val="28"/>
          <w:lang w:val="en-US" w:eastAsia="es-ES"/>
        </w:rPr>
        <w:t xml:space="preserve">Adm. – Pers. </w:t>
      </w:r>
      <w:proofErr w:type="spellStart"/>
      <w:r w:rsidRPr="00F0058D">
        <w:rPr>
          <w:rFonts w:ascii="Arial" w:hAnsi="Arial" w:cs="Arial"/>
          <w:sz w:val="28"/>
          <w:szCs w:val="28"/>
          <w:lang w:val="en-US" w:eastAsia="es-ES"/>
        </w:rPr>
        <w:t>Médico</w:t>
      </w:r>
      <w:proofErr w:type="spellEnd"/>
      <w:r w:rsidR="00B055E6" w:rsidRPr="00F0058D">
        <w:rPr>
          <w:rFonts w:ascii="Arial" w:hAnsi="Arial" w:cs="Arial"/>
          <w:sz w:val="28"/>
          <w:szCs w:val="28"/>
          <w:lang w:val="en-US" w:eastAsia="es-ES"/>
        </w:rPr>
        <w:br/>
      </w:r>
      <w:r w:rsidRPr="00F0058D">
        <w:rPr>
          <w:rFonts w:ascii="Arial" w:hAnsi="Arial" w:cs="Arial"/>
          <w:sz w:val="32"/>
          <w:szCs w:val="32"/>
          <w:lang w:val="en-US" w:eastAsia="es-ES"/>
        </w:rPr>
        <w:br/>
      </w:r>
      <w:r w:rsidR="00B055E6">
        <w:rPr>
          <w:noProof/>
        </w:rPr>
        <w:drawing>
          <wp:inline distT="0" distB="0" distL="0" distR="0" wp14:anchorId="14FD8297" wp14:editId="3E96399B">
            <wp:extent cx="4795418" cy="3590925"/>
            <wp:effectExtent l="0" t="0" r="571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89" cy="36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="00B055E6">
        <w:rPr>
          <w:noProof/>
        </w:rPr>
        <w:drawing>
          <wp:inline distT="0" distB="0" distL="0" distR="0" wp14:anchorId="6AFE0F1C" wp14:editId="0A67D529">
            <wp:extent cx="4791075" cy="3502372"/>
            <wp:effectExtent l="0" t="0" r="0" b="31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2" cy="35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378" w14:textId="77777777" w:rsidR="00352F48" w:rsidRDefault="00352F48">
      <w:pPr>
        <w:rPr>
          <w:rFonts w:ascii="Arial" w:hAnsi="Arial" w:cs="Arial"/>
          <w:sz w:val="32"/>
          <w:szCs w:val="32"/>
          <w:lang w:val="es-ES" w:eastAsia="es-ES"/>
        </w:rPr>
      </w:pPr>
    </w:p>
    <w:p w14:paraId="5EF87C49" w14:textId="77777777" w:rsidR="00B055E6" w:rsidRDefault="00B055E6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br/>
      </w:r>
      <w:r>
        <w:rPr>
          <w:noProof/>
        </w:rPr>
        <w:drawing>
          <wp:inline distT="0" distB="0" distL="0" distR="0" wp14:anchorId="72FACB4A" wp14:editId="0B2EB1A7">
            <wp:extent cx="5362575" cy="3867150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72" cy="38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05A9FF9A" wp14:editId="7706F8EB">
            <wp:extent cx="5400040" cy="422910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0768" w14:textId="409DEC1A" w:rsidR="005916FE" w:rsidRDefault="00B055E6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2E9796A" wp14:editId="410A8CA4">
            <wp:extent cx="5400040" cy="4166235"/>
            <wp:effectExtent l="0" t="0" r="0" b="571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133F9678" wp14:editId="1C16B1B6">
            <wp:extent cx="5400040" cy="4048125"/>
            <wp:effectExtent l="0" t="0" r="0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19F4B5A" w14:textId="77777777" w:rsidR="00B055E6" w:rsidRDefault="00B055E6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14DE4CD" wp14:editId="08439FFB">
            <wp:extent cx="5400040" cy="1993900"/>
            <wp:effectExtent l="0" t="0" r="0" b="635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CBAC" w14:textId="478EAC55" w:rsidR="005916FE" w:rsidRDefault="00B055E6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1D975729" wp14:editId="678485DC">
            <wp:extent cx="5400040" cy="253619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48D1384" w14:textId="68609544" w:rsidR="005916FE" w:rsidRDefault="00B055E6">
      <w:pPr>
        <w:rPr>
          <w:rFonts w:ascii="Arial" w:hAnsi="Arial" w:cs="Arial"/>
          <w:sz w:val="32"/>
          <w:szCs w:val="32"/>
          <w:lang w:val="es-ES" w:eastAsia="es-ES"/>
        </w:rPr>
      </w:pPr>
      <w:r w:rsidRPr="00352F48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Adm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 xml:space="preserve">. – </w:t>
      </w:r>
      <w:r>
        <w:rPr>
          <w:rFonts w:ascii="Arial" w:hAnsi="Arial" w:cs="Arial"/>
          <w:sz w:val="28"/>
          <w:szCs w:val="28"/>
          <w:lang w:val="es-ES" w:eastAsia="es-ES"/>
        </w:rPr>
        <w:t>Entrevista</w:t>
      </w:r>
      <w:r>
        <w:rPr>
          <w:rFonts w:ascii="Arial" w:hAnsi="Arial" w:cs="Arial"/>
          <w:sz w:val="28"/>
          <w:szCs w:val="28"/>
          <w:lang w:val="es-ES" w:eastAsia="es-ES"/>
        </w:rPr>
        <w:br/>
      </w:r>
      <w:r>
        <w:rPr>
          <w:noProof/>
        </w:rPr>
        <w:drawing>
          <wp:inline distT="0" distB="0" distL="0" distR="0" wp14:anchorId="66A43B2E" wp14:editId="26DA709A">
            <wp:extent cx="5400040" cy="39338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ES" w:eastAsia="es-ES"/>
        </w:rPr>
        <w:br/>
      </w:r>
      <w:r>
        <w:rPr>
          <w:noProof/>
        </w:rPr>
        <w:drawing>
          <wp:inline distT="0" distB="0" distL="0" distR="0" wp14:anchorId="01E6E178" wp14:editId="320CB4D9">
            <wp:extent cx="5400040" cy="419100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F58A33D" w14:textId="37BB7FF2" w:rsidR="005916FE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5626928" wp14:editId="71696859">
            <wp:extent cx="5400040" cy="228600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498FCC36" wp14:editId="404F27ED">
            <wp:extent cx="5400040" cy="2532380"/>
            <wp:effectExtent l="0" t="0" r="0" b="127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361219F6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 w:rsidRPr="00F0058D">
        <w:rPr>
          <w:rFonts w:ascii="Arial" w:hAnsi="Arial" w:cs="Arial"/>
          <w:sz w:val="28"/>
          <w:szCs w:val="28"/>
          <w:lang w:eastAsia="es-ES"/>
        </w:rPr>
        <w:lastRenderedPageBreak/>
        <w:t xml:space="preserve">CP – </w:t>
      </w:r>
      <w:proofErr w:type="spellStart"/>
      <w:r w:rsidRPr="00F0058D">
        <w:rPr>
          <w:rFonts w:ascii="Arial" w:hAnsi="Arial" w:cs="Arial"/>
          <w:sz w:val="28"/>
          <w:szCs w:val="28"/>
          <w:lang w:eastAsia="es-ES"/>
        </w:rPr>
        <w:t>Adm</w:t>
      </w:r>
      <w:proofErr w:type="spellEnd"/>
      <w:r w:rsidRPr="00F0058D">
        <w:rPr>
          <w:rFonts w:ascii="Arial" w:hAnsi="Arial" w:cs="Arial"/>
          <w:sz w:val="28"/>
          <w:szCs w:val="28"/>
          <w:lang w:eastAsia="es-ES"/>
        </w:rPr>
        <w:t xml:space="preserve">. – </w:t>
      </w:r>
      <w:r>
        <w:rPr>
          <w:rFonts w:ascii="Arial" w:hAnsi="Arial" w:cs="Arial"/>
          <w:sz w:val="28"/>
          <w:szCs w:val="28"/>
          <w:lang w:eastAsia="es-ES"/>
        </w:rPr>
        <w:t xml:space="preserve">Análisis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Clínic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>.</w:t>
      </w:r>
      <w:r>
        <w:rPr>
          <w:noProof/>
        </w:rPr>
        <w:drawing>
          <wp:inline distT="0" distB="0" distL="0" distR="0" wp14:anchorId="72036E56" wp14:editId="75F9E9CF">
            <wp:extent cx="5400040" cy="299656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26B6B91B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52449A3" wp14:editId="0FA7DFF4">
            <wp:extent cx="5400040" cy="3071495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4530A587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</w:p>
    <w:p w14:paraId="38C5AE69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</w:p>
    <w:p w14:paraId="07D765D0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</w:p>
    <w:p w14:paraId="03777BF3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</w:p>
    <w:p w14:paraId="7A9A5206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</w:p>
    <w:p w14:paraId="76608DE6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02A9F0E" wp14:editId="09C46BA7">
            <wp:extent cx="5400040" cy="2819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6BDBBEA4" w14:textId="6C15BB39" w:rsidR="005916FE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1B579410" wp14:editId="4774EF86">
            <wp:extent cx="5400040" cy="3599815"/>
            <wp:effectExtent l="0" t="0" r="0" b="63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D1FA105" w14:textId="77777777" w:rsidR="00F0058D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CEFAA3C" wp14:editId="0847F4D8">
            <wp:extent cx="5400040" cy="1059180"/>
            <wp:effectExtent l="0" t="0" r="0" b="762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35A87F7A" w14:textId="69524D9A" w:rsidR="005916FE" w:rsidRDefault="00F0058D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34BF1D9C" wp14:editId="3B1D2CF4">
            <wp:extent cx="5400040" cy="13538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522762A" w14:textId="77777777" w:rsidR="004F3B27" w:rsidRDefault="004F3B27">
      <w:pPr>
        <w:rPr>
          <w:rFonts w:ascii="Arial" w:hAnsi="Arial" w:cs="Arial"/>
          <w:sz w:val="28"/>
          <w:szCs w:val="28"/>
          <w:lang w:eastAsia="es-ES"/>
        </w:rPr>
      </w:pPr>
      <w:r w:rsidRPr="00F0058D">
        <w:rPr>
          <w:rFonts w:ascii="Arial" w:hAnsi="Arial" w:cs="Arial"/>
          <w:sz w:val="28"/>
          <w:szCs w:val="28"/>
          <w:lang w:eastAsia="es-ES"/>
        </w:rPr>
        <w:lastRenderedPageBreak/>
        <w:t xml:space="preserve">CP – </w:t>
      </w:r>
      <w:r>
        <w:rPr>
          <w:rFonts w:ascii="Arial" w:hAnsi="Arial" w:cs="Arial"/>
          <w:sz w:val="28"/>
          <w:szCs w:val="28"/>
          <w:lang w:eastAsia="es-ES"/>
        </w:rPr>
        <w:t>Plan – Ingreso tratamiento</w:t>
      </w:r>
    </w:p>
    <w:p w14:paraId="6A8A9100" w14:textId="77777777" w:rsidR="004F3B27" w:rsidRDefault="004F3B2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24547AFA" wp14:editId="7F1D958E">
            <wp:extent cx="5400040" cy="415290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341C" w14:textId="3BF74B78" w:rsidR="005916FE" w:rsidRDefault="004F3B2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FFDD4AE" wp14:editId="38AC7ADA">
            <wp:extent cx="5400040" cy="379095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36FAA190" w14:textId="3ADAA6D5" w:rsidR="004F3B27" w:rsidRDefault="004F3B27" w:rsidP="004F3B27">
      <w:pPr>
        <w:rPr>
          <w:rFonts w:ascii="Arial" w:hAnsi="Arial" w:cs="Arial"/>
          <w:sz w:val="28"/>
          <w:szCs w:val="28"/>
          <w:lang w:eastAsia="es-ES"/>
        </w:rPr>
      </w:pPr>
      <w:r w:rsidRPr="00F0058D">
        <w:rPr>
          <w:rFonts w:ascii="Arial" w:hAnsi="Arial" w:cs="Arial"/>
          <w:sz w:val="28"/>
          <w:szCs w:val="28"/>
          <w:lang w:eastAsia="es-ES"/>
        </w:rPr>
        <w:lastRenderedPageBreak/>
        <w:t xml:space="preserve">CP – </w:t>
      </w:r>
      <w:r>
        <w:rPr>
          <w:rFonts w:ascii="Arial" w:hAnsi="Arial" w:cs="Arial"/>
          <w:sz w:val="28"/>
          <w:szCs w:val="28"/>
          <w:lang w:eastAsia="es-ES"/>
        </w:rPr>
        <w:t xml:space="preserve">Plan – Ingreso </w:t>
      </w:r>
      <w:r>
        <w:rPr>
          <w:rFonts w:ascii="Arial" w:hAnsi="Arial" w:cs="Arial"/>
          <w:sz w:val="28"/>
          <w:szCs w:val="28"/>
          <w:lang w:eastAsia="es-ES"/>
        </w:rPr>
        <w:t>análisis clínico</w:t>
      </w:r>
    </w:p>
    <w:p w14:paraId="6B375A3B" w14:textId="458D7DDF" w:rsidR="004F3B27" w:rsidRDefault="004F3B2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19CE2D8" wp14:editId="6F4C1E31">
            <wp:extent cx="5400040" cy="40957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B857" w14:textId="1FFC1182" w:rsidR="004F3B27" w:rsidRDefault="004F3B2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9E7D1A5" wp14:editId="6FDF57AE">
            <wp:extent cx="5400040" cy="376237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00DB" w14:textId="12E9EFA7" w:rsidR="004F3B27" w:rsidRDefault="004F3B27" w:rsidP="004F3B27">
      <w:pPr>
        <w:rPr>
          <w:rFonts w:ascii="Arial" w:hAnsi="Arial" w:cs="Arial"/>
          <w:sz w:val="28"/>
          <w:szCs w:val="28"/>
          <w:lang w:eastAsia="es-ES"/>
        </w:rPr>
      </w:pPr>
      <w:r w:rsidRPr="00F0058D">
        <w:rPr>
          <w:rFonts w:ascii="Arial" w:hAnsi="Arial" w:cs="Arial"/>
          <w:sz w:val="28"/>
          <w:szCs w:val="28"/>
          <w:lang w:eastAsia="es-ES"/>
        </w:rPr>
        <w:lastRenderedPageBreak/>
        <w:t xml:space="preserve">CP –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Prediagnostico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>/Diag.</w:t>
      </w:r>
      <w:r>
        <w:rPr>
          <w:rFonts w:ascii="Arial" w:hAnsi="Arial" w:cs="Arial"/>
          <w:sz w:val="28"/>
          <w:szCs w:val="28"/>
          <w:lang w:eastAsia="es-ES"/>
        </w:rPr>
        <w:t xml:space="preserve"> – </w:t>
      </w:r>
      <w:r>
        <w:rPr>
          <w:rFonts w:ascii="Arial" w:hAnsi="Arial" w:cs="Arial"/>
          <w:sz w:val="28"/>
          <w:szCs w:val="28"/>
          <w:lang w:eastAsia="es-ES"/>
        </w:rPr>
        <w:t>Diagnóstico</w:t>
      </w:r>
    </w:p>
    <w:p w14:paraId="339B96CF" w14:textId="5A49AA8F" w:rsidR="004F3B27" w:rsidRDefault="004F3B27" w:rsidP="004F3B27">
      <w:pPr>
        <w:rPr>
          <w:rFonts w:ascii="Arial" w:hAnsi="Arial" w:cs="Arial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066F1281" wp14:editId="7E3796D8">
            <wp:extent cx="5400040" cy="3857625"/>
            <wp:effectExtent l="0" t="0" r="0" b="952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es-ES"/>
        </w:rPr>
        <w:br/>
      </w:r>
      <w:r>
        <w:rPr>
          <w:noProof/>
        </w:rPr>
        <w:drawing>
          <wp:inline distT="0" distB="0" distL="0" distR="0" wp14:anchorId="52E71A1B" wp14:editId="22F88FC1">
            <wp:extent cx="5400040" cy="4105275"/>
            <wp:effectExtent l="0" t="0" r="0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1A79" w14:textId="1927447A" w:rsidR="00A13030" w:rsidRDefault="00A13030" w:rsidP="00A13030">
      <w:pPr>
        <w:rPr>
          <w:rFonts w:ascii="Arial" w:hAnsi="Arial" w:cs="Arial"/>
          <w:sz w:val="28"/>
          <w:szCs w:val="28"/>
          <w:lang w:eastAsia="es-ES"/>
        </w:rPr>
      </w:pPr>
      <w:r w:rsidRPr="00F0058D">
        <w:rPr>
          <w:rFonts w:ascii="Arial" w:hAnsi="Arial" w:cs="Arial"/>
          <w:sz w:val="28"/>
          <w:szCs w:val="28"/>
          <w:lang w:eastAsia="es-ES"/>
        </w:rPr>
        <w:lastRenderedPageBreak/>
        <w:t xml:space="preserve">CP –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Prediagnostico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/Diag. – </w:t>
      </w:r>
      <w:r>
        <w:rPr>
          <w:rFonts w:ascii="Arial" w:hAnsi="Arial" w:cs="Arial"/>
          <w:sz w:val="28"/>
          <w:szCs w:val="28"/>
          <w:lang w:eastAsia="es-ES"/>
        </w:rPr>
        <w:t>Formulario</w:t>
      </w:r>
    </w:p>
    <w:p w14:paraId="64CDF328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7A6103D8" wp14:editId="05B4068F">
            <wp:extent cx="5400040" cy="3188335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E9D2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74D1C331" wp14:editId="6B8DF1CF">
            <wp:extent cx="5400040" cy="3311525"/>
            <wp:effectExtent l="0" t="0" r="0" b="317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D5A0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5F69B111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3D2CC730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7CF79DBC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6533210A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AE8376A" wp14:editId="342AA986">
            <wp:extent cx="5400040" cy="2700020"/>
            <wp:effectExtent l="0" t="0" r="0" b="508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0CB1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797E584C" wp14:editId="1BF5A62A">
            <wp:extent cx="5400040" cy="347472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D6AA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6A42C913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7C8A52BD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2E92B247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19CAFAEF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52BBDD10" w14:textId="77777777" w:rsidR="00A13030" w:rsidRDefault="00A13030">
      <w:pPr>
        <w:rPr>
          <w:rFonts w:ascii="Arial" w:hAnsi="Arial" w:cs="Arial"/>
          <w:sz w:val="32"/>
          <w:szCs w:val="32"/>
          <w:lang w:val="es-ES" w:eastAsia="es-ES"/>
        </w:rPr>
      </w:pPr>
    </w:p>
    <w:p w14:paraId="45194FC0" w14:textId="1E01684C" w:rsidR="00A13030" w:rsidRPr="00A13030" w:rsidRDefault="00A13030">
      <w:pPr>
        <w:rPr>
          <w:noProof/>
        </w:rPr>
      </w:pPr>
      <w:r>
        <w:rPr>
          <w:rFonts w:ascii="Arial" w:hAnsi="Arial" w:cs="Arial"/>
          <w:noProof/>
          <w:sz w:val="28"/>
          <w:szCs w:val="28"/>
        </w:rPr>
        <w:lastRenderedPageBreak/>
        <w:t>CP – Ananmesis – Información Pac.</w:t>
      </w:r>
      <w:r>
        <w:rPr>
          <w:noProof/>
        </w:rPr>
        <w:drawing>
          <wp:inline distT="0" distB="0" distL="0" distR="0" wp14:anchorId="65EF4A90" wp14:editId="74FF24D9">
            <wp:extent cx="5400040" cy="354330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9544" w14:textId="010539CB" w:rsidR="003F5BBC" w:rsidRDefault="00A130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2845264E" wp14:editId="2917F1FA">
            <wp:extent cx="5400040" cy="339090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="005916FE">
        <w:rPr>
          <w:rFonts w:ascii="Arial" w:hAnsi="Arial" w:cs="Arial"/>
          <w:sz w:val="32"/>
          <w:szCs w:val="32"/>
          <w:lang w:val="es-ES" w:eastAsia="es-ES"/>
        </w:rPr>
        <w:br w:type="page"/>
      </w:r>
      <w:r w:rsidR="00122960" w:rsidRPr="003F5BBC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proofErr w:type="spellStart"/>
      <w:r w:rsidR="003F5BBC" w:rsidRPr="003F5BBC">
        <w:rPr>
          <w:rFonts w:ascii="Arial" w:hAnsi="Arial" w:cs="Arial"/>
          <w:sz w:val="28"/>
          <w:szCs w:val="28"/>
          <w:lang w:val="es-ES" w:eastAsia="es-ES"/>
        </w:rPr>
        <w:t>Adm</w:t>
      </w:r>
      <w:proofErr w:type="spellEnd"/>
      <w:r w:rsidR="003F5BBC" w:rsidRPr="003F5BBC">
        <w:rPr>
          <w:rFonts w:ascii="Arial" w:hAnsi="Arial" w:cs="Arial"/>
          <w:sz w:val="28"/>
          <w:szCs w:val="28"/>
          <w:lang w:val="es-ES" w:eastAsia="es-ES"/>
        </w:rPr>
        <w:t xml:space="preserve"> – Tratamientos</w:t>
      </w:r>
    </w:p>
    <w:p w14:paraId="538EEF62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67B36F55" wp14:editId="1B1B55B8">
            <wp:extent cx="5400040" cy="3009265"/>
            <wp:effectExtent l="0" t="0" r="0" b="63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934A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DB961B3" wp14:editId="64ADCE57">
            <wp:extent cx="5400040" cy="3063240"/>
            <wp:effectExtent l="0" t="0" r="0" b="381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F85C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54F88154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27F3667D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4FEE61BB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0BDDDCBC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3EB2850A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BCEDD6D" wp14:editId="0913F420">
            <wp:extent cx="5400040" cy="282829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6A99849D" wp14:editId="5090DFD6">
            <wp:extent cx="5400040" cy="3613150"/>
            <wp:effectExtent l="0" t="0" r="0" b="635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7032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2BDD407B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21DD9D19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3949DF1A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52B9F5B9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3769B925" w14:textId="7BC486CA" w:rsidR="005916FE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C1A8D88" wp14:editId="79B63C97">
            <wp:extent cx="5400040" cy="105918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7AB303EB" wp14:editId="0B76D8FB">
            <wp:extent cx="5400040" cy="133604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960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C82AF04" w14:textId="77777777" w:rsidR="003F5BBC" w:rsidRDefault="003F5BBC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Adm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 xml:space="preserve">.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Cons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>. Formularios</w:t>
      </w:r>
    </w:p>
    <w:p w14:paraId="0CB746D6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19149AE0" wp14:editId="02D567A1">
            <wp:extent cx="5400040" cy="2996565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2FFB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204340A1" wp14:editId="465F213A">
            <wp:extent cx="5400040" cy="3070225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D91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320560FB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57A3F8AC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18B18598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6D1D2AC4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</w:p>
    <w:p w14:paraId="2B74F8F7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159358E" wp14:editId="60DD1E1C">
            <wp:extent cx="5400040" cy="1898015"/>
            <wp:effectExtent l="0" t="0" r="0" b="698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6773" w14:textId="68E4AA1E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694B8DE9" wp14:editId="1B6D49B2">
            <wp:extent cx="5400040" cy="2426335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D3E55D2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 w:rsidRPr="003F5BBC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r>
        <w:rPr>
          <w:rFonts w:ascii="Arial" w:hAnsi="Arial" w:cs="Arial"/>
          <w:sz w:val="28"/>
          <w:szCs w:val="28"/>
          <w:lang w:val="es-ES" w:eastAsia="es-ES"/>
        </w:rPr>
        <w:t xml:space="preserve">Plan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Cons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>. Análisis Clin.</w:t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394EA453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30D31A0F" wp14:editId="3F0C3252">
            <wp:extent cx="5400040" cy="4007485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21F4D717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09C7568B" wp14:editId="32FD65D7">
            <wp:extent cx="5400040" cy="3686175"/>
            <wp:effectExtent l="0" t="0" r="0" b="952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0573622C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BAEE145" wp14:editId="7005041F">
            <wp:extent cx="5400040" cy="177927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2096458A" w14:textId="45A19304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7EE07C8B" wp14:editId="30E4691F">
            <wp:extent cx="5400040" cy="2282190"/>
            <wp:effectExtent l="0" t="0" r="0" b="381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3ACB2F9" w14:textId="56F4728A" w:rsidR="007A3E7A" w:rsidRDefault="007A3E7A" w:rsidP="007A3E7A">
      <w:pPr>
        <w:rPr>
          <w:rFonts w:ascii="Arial" w:hAnsi="Arial" w:cs="Arial"/>
          <w:sz w:val="28"/>
          <w:szCs w:val="28"/>
          <w:lang w:val="es-ES" w:eastAsia="es-ES"/>
        </w:rPr>
      </w:pPr>
      <w:r w:rsidRPr="003F5BBC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r>
        <w:rPr>
          <w:rFonts w:ascii="Arial" w:hAnsi="Arial" w:cs="Arial"/>
          <w:sz w:val="28"/>
          <w:szCs w:val="28"/>
          <w:lang w:val="es-ES" w:eastAsia="es-ES"/>
        </w:rPr>
        <w:t xml:space="preserve">Plan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Cons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 xml:space="preserve">. </w:t>
      </w:r>
      <w:r>
        <w:rPr>
          <w:rFonts w:ascii="Arial" w:hAnsi="Arial" w:cs="Arial"/>
          <w:sz w:val="28"/>
          <w:szCs w:val="28"/>
          <w:lang w:val="es-ES" w:eastAsia="es-ES"/>
        </w:rPr>
        <w:t>Diagnóstico</w:t>
      </w:r>
    </w:p>
    <w:p w14:paraId="7ADAEA40" w14:textId="2149F044" w:rsidR="007A3E7A" w:rsidRDefault="007A3E7A" w:rsidP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77C22E23" wp14:editId="6C05458C">
            <wp:extent cx="5400040" cy="4004945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2377" w14:textId="6754CC24" w:rsidR="007A3E7A" w:rsidRDefault="007A3E7A" w:rsidP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068514BA" wp14:editId="445E0E3B">
            <wp:extent cx="5400040" cy="38576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6521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5E348C4" wp14:editId="01B85081">
            <wp:extent cx="5400040" cy="1769110"/>
            <wp:effectExtent l="0" t="0" r="0" b="254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848C" w14:textId="4E345C18" w:rsidR="003F5BBC" w:rsidRDefault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DA8F9D9" wp14:editId="157CCA5C">
            <wp:extent cx="5400040" cy="2263140"/>
            <wp:effectExtent l="0" t="0" r="0" b="381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BC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2F1DD6F" w14:textId="56F08D5D" w:rsidR="007A3E7A" w:rsidRDefault="007A3E7A" w:rsidP="007A3E7A">
      <w:pPr>
        <w:rPr>
          <w:rFonts w:ascii="Arial" w:hAnsi="Arial" w:cs="Arial"/>
          <w:sz w:val="32"/>
          <w:szCs w:val="32"/>
          <w:lang w:val="es-ES" w:eastAsia="es-ES"/>
        </w:rPr>
      </w:pPr>
      <w:r w:rsidRPr="003F5BBC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Adm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 xml:space="preserve">. </w:t>
      </w:r>
      <w:r>
        <w:rPr>
          <w:rFonts w:ascii="Arial" w:hAnsi="Arial" w:cs="Arial"/>
          <w:sz w:val="28"/>
          <w:szCs w:val="28"/>
          <w:lang w:val="es-ES" w:eastAsia="es-ES"/>
        </w:rPr>
        <w:t xml:space="preserve">– </w:t>
      </w:r>
      <w:r>
        <w:rPr>
          <w:rFonts w:ascii="Arial" w:hAnsi="Arial" w:cs="Arial"/>
          <w:sz w:val="28"/>
          <w:szCs w:val="28"/>
          <w:lang w:val="es-ES" w:eastAsia="es-ES"/>
        </w:rPr>
        <w:t>Formularios</w:t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656C07F1" w14:textId="4EE9ACCA" w:rsidR="007A3E7A" w:rsidRDefault="007A3E7A" w:rsidP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1F4BA12" wp14:editId="10F2D533">
            <wp:extent cx="5400040" cy="3103245"/>
            <wp:effectExtent l="0" t="0" r="0" b="190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A21D" w14:textId="77777777" w:rsidR="007A3E7A" w:rsidRDefault="007A3E7A" w:rsidP="007A3E7A">
      <w:pPr>
        <w:rPr>
          <w:rFonts w:ascii="Arial" w:hAnsi="Arial" w:cs="Arial"/>
          <w:sz w:val="32"/>
          <w:szCs w:val="32"/>
          <w:lang w:val="es-ES" w:eastAsia="es-ES"/>
        </w:rPr>
      </w:pPr>
    </w:p>
    <w:p w14:paraId="4D14400F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0B2F679" wp14:editId="3FE64F24">
            <wp:extent cx="5495925" cy="2724150"/>
            <wp:effectExtent l="0" t="0" r="9525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DB1F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</w:p>
    <w:p w14:paraId="26DA36EE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</w:p>
    <w:p w14:paraId="14631712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</w:p>
    <w:p w14:paraId="0C8B9CE1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</w:p>
    <w:p w14:paraId="2C8F6252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</w:p>
    <w:p w14:paraId="0879F72C" w14:textId="77777777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F462787" wp14:editId="2D9EDE15">
            <wp:extent cx="5400040" cy="2196465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FE08" w14:textId="0B862AE0" w:rsidR="003F5BBC" w:rsidRDefault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68798F7E" wp14:editId="0057D412">
            <wp:extent cx="4600575" cy="2371725"/>
            <wp:effectExtent l="0" t="0" r="9525" b="952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BC">
        <w:rPr>
          <w:rFonts w:ascii="Arial" w:hAnsi="Arial" w:cs="Arial"/>
          <w:sz w:val="32"/>
          <w:szCs w:val="32"/>
          <w:lang w:val="es-ES" w:eastAsia="es-ES"/>
        </w:rPr>
        <w:br w:type="page"/>
      </w:r>
      <w:r>
        <w:rPr>
          <w:noProof/>
        </w:rPr>
        <w:lastRenderedPageBreak/>
        <w:drawing>
          <wp:inline distT="0" distB="0" distL="0" distR="0" wp14:anchorId="1F58E315" wp14:editId="4C5F9FE6">
            <wp:extent cx="5400040" cy="2305685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9191" w14:textId="4AA75D4B" w:rsidR="007A3E7A" w:rsidRDefault="007A3E7A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1FF58107" wp14:editId="4DE7A4BA">
            <wp:extent cx="4591050" cy="2505075"/>
            <wp:effectExtent l="0" t="0" r="0" b="95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201B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8D94201" w14:textId="7083AC59" w:rsidR="00BE7A7E" w:rsidRDefault="00BE7A7E" w:rsidP="00BE7A7E">
      <w:pPr>
        <w:rPr>
          <w:rFonts w:ascii="Arial" w:hAnsi="Arial" w:cs="Arial"/>
          <w:sz w:val="32"/>
          <w:szCs w:val="32"/>
          <w:lang w:val="es-ES" w:eastAsia="es-ES"/>
        </w:rPr>
      </w:pPr>
      <w:r w:rsidRPr="003F5BBC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r>
        <w:rPr>
          <w:rFonts w:ascii="Arial" w:hAnsi="Arial" w:cs="Arial"/>
          <w:sz w:val="28"/>
          <w:szCs w:val="28"/>
          <w:lang w:val="es-ES" w:eastAsia="es-ES"/>
        </w:rPr>
        <w:t>A</w:t>
      </w:r>
      <w:r>
        <w:rPr>
          <w:rFonts w:ascii="Arial" w:hAnsi="Arial" w:cs="Arial"/>
          <w:sz w:val="28"/>
          <w:szCs w:val="28"/>
          <w:lang w:val="es-ES" w:eastAsia="es-ES"/>
        </w:rPr>
        <w:t>namnesis – Entrevista inicial</w:t>
      </w:r>
    </w:p>
    <w:p w14:paraId="2BE37AAC" w14:textId="50E5E4D6" w:rsidR="00485FB0" w:rsidRDefault="00485FB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4A19490" wp14:editId="4945A4E0">
            <wp:extent cx="5400040" cy="2659380"/>
            <wp:effectExtent l="0" t="0" r="0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C31B" w14:textId="4E237A28" w:rsidR="00485FB0" w:rsidRDefault="00485FB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A719DBE" wp14:editId="775D5628">
            <wp:extent cx="5400040" cy="320167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D96C" w14:textId="0FD2FA92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EE94B7D" w14:textId="77777777" w:rsidR="00485FB0" w:rsidRDefault="00485FB0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7CE298E" wp14:editId="623E3929">
            <wp:extent cx="5995746" cy="2952750"/>
            <wp:effectExtent l="0" t="0" r="508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98" cy="29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BE89" w14:textId="7ED8C8D8" w:rsidR="00485FB0" w:rsidRDefault="00485FB0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noProof/>
        </w:rPr>
        <w:drawing>
          <wp:inline distT="0" distB="0" distL="0" distR="0" wp14:anchorId="547D1121" wp14:editId="36CC995D">
            <wp:extent cx="5400040" cy="198374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ES" w:eastAsia="es-ES"/>
        </w:rPr>
        <w:br w:type="page"/>
      </w:r>
    </w:p>
    <w:p w14:paraId="0677C2A7" w14:textId="52BF30D2" w:rsidR="00BE7A7E" w:rsidRDefault="00BE7A7E" w:rsidP="00BE7A7E">
      <w:pPr>
        <w:rPr>
          <w:rFonts w:ascii="Arial" w:hAnsi="Arial" w:cs="Arial"/>
          <w:sz w:val="32"/>
          <w:szCs w:val="32"/>
          <w:lang w:val="es-ES" w:eastAsia="es-ES"/>
        </w:rPr>
      </w:pPr>
      <w:r w:rsidRPr="003F5BBC">
        <w:rPr>
          <w:rFonts w:ascii="Arial" w:hAnsi="Arial" w:cs="Arial"/>
          <w:sz w:val="28"/>
          <w:szCs w:val="28"/>
          <w:lang w:val="es-ES" w:eastAsia="es-ES"/>
        </w:rPr>
        <w:lastRenderedPageBreak/>
        <w:t xml:space="preserve">CP – </w:t>
      </w:r>
      <w:proofErr w:type="spellStart"/>
      <w:r>
        <w:rPr>
          <w:rFonts w:ascii="Arial" w:hAnsi="Arial" w:cs="Arial"/>
          <w:sz w:val="28"/>
          <w:szCs w:val="28"/>
          <w:lang w:val="es-ES" w:eastAsia="es-ES"/>
        </w:rPr>
        <w:t>Adm</w:t>
      </w:r>
      <w:proofErr w:type="spellEnd"/>
      <w:r>
        <w:rPr>
          <w:rFonts w:ascii="Arial" w:hAnsi="Arial" w:cs="Arial"/>
          <w:sz w:val="28"/>
          <w:szCs w:val="28"/>
          <w:lang w:val="es-ES" w:eastAsia="es-ES"/>
        </w:rPr>
        <w:t xml:space="preserve">. – </w:t>
      </w:r>
      <w:r>
        <w:rPr>
          <w:rFonts w:ascii="Arial" w:hAnsi="Arial" w:cs="Arial"/>
          <w:sz w:val="28"/>
          <w:szCs w:val="28"/>
          <w:lang w:val="es-ES" w:eastAsia="es-ES"/>
        </w:rPr>
        <w:t>Diagnostico</w:t>
      </w:r>
    </w:p>
    <w:p w14:paraId="5BE9E958" w14:textId="77777777" w:rsidR="00721089" w:rsidRDefault="00721089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31B576CC" wp14:editId="6EE8DD05">
            <wp:extent cx="5400040" cy="2989580"/>
            <wp:effectExtent l="0" t="0" r="0" b="127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825A" w14:textId="62B1BD27" w:rsidR="003F5BBC" w:rsidRDefault="00721089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6152C914" wp14:editId="7CF85108">
            <wp:extent cx="5400040" cy="306705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="003F5BBC">
        <w:rPr>
          <w:rFonts w:ascii="Arial" w:hAnsi="Arial" w:cs="Arial"/>
          <w:sz w:val="32"/>
          <w:szCs w:val="32"/>
          <w:lang w:val="es-ES" w:eastAsia="es-ES"/>
        </w:rPr>
        <w:br w:type="page"/>
      </w:r>
      <w:r>
        <w:rPr>
          <w:noProof/>
        </w:rPr>
        <w:lastRenderedPageBreak/>
        <w:drawing>
          <wp:inline distT="0" distB="0" distL="0" distR="0" wp14:anchorId="7282B4D0" wp14:editId="3020EA9D">
            <wp:extent cx="5400040" cy="2832100"/>
            <wp:effectExtent l="0" t="0" r="0" b="63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648B5144" wp14:editId="01CE4ECD">
            <wp:extent cx="5400040" cy="3602355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</w:p>
    <w:p w14:paraId="54D2E046" w14:textId="77777777" w:rsidR="003F5BBC" w:rsidRDefault="003F5BB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148D9AA" w14:textId="68D7C967" w:rsidR="00721089" w:rsidRDefault="00721089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5939433" wp14:editId="0E457EDB">
            <wp:extent cx="5400040" cy="1059180"/>
            <wp:effectExtent l="0" t="0" r="0" b="762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1F9348D4" wp14:editId="1FF7549B">
            <wp:extent cx="5400040" cy="1344295"/>
            <wp:effectExtent l="0" t="0" r="0" b="8255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2C59B75" w14:textId="79A3DFF7" w:rsidR="00887057" w:rsidRDefault="007A366F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Agenda de reuniones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24"/>
          <w:szCs w:val="24"/>
          <w:lang w:val="es-ES" w:eastAsia="es-ES"/>
        </w:rPr>
        <w:t>Ver anexos.</w:t>
      </w:r>
      <w:r w:rsidR="0088705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E5EC21D" w14:textId="086055BB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Anexos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Pr="00487D02">
        <w:rPr>
          <w:rFonts w:ascii="Arial" w:hAnsi="Arial" w:cs="Arial"/>
          <w:sz w:val="28"/>
          <w:szCs w:val="28"/>
          <w:lang w:val="es-ES" w:eastAsia="es-ES"/>
        </w:rPr>
        <w:t>Agenda de reuniones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="00FF7B32">
        <w:rPr>
          <w:noProof/>
        </w:rPr>
        <w:drawing>
          <wp:inline distT="0" distB="0" distL="0" distR="0" wp14:anchorId="67B8B24A" wp14:editId="72DAF6A1">
            <wp:extent cx="5400040" cy="5610860"/>
            <wp:effectExtent l="0" t="0" r="0" b="889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ES" w:eastAsia="es-ES"/>
        </w:rPr>
        <w:br/>
      </w:r>
    </w:p>
    <w:p w14:paraId="05619ED9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60B070E2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2A657960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78411ECF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5F308D6D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1655EF68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7432465E" w14:textId="3770678F" w:rsidR="00487D02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8B6B454" wp14:editId="4AE7C6BE">
            <wp:extent cx="5400040" cy="548640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D02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5622EFB" w14:textId="3F687D3E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D1D7AF4" wp14:editId="6E5A25E5">
            <wp:extent cx="5400040" cy="560324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3FC60B9F" w14:textId="645E63D0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CD67AD8" wp14:editId="7684F7EE">
            <wp:extent cx="5400040" cy="5478145"/>
            <wp:effectExtent l="0" t="0" r="0" b="825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72D687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09DC239" wp14:editId="62960F10">
            <wp:extent cx="5400040" cy="548640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D96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2F7642E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19B76B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649774D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76021F0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01E7F7B2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87E1860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7A013E6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80CF2BE" w14:textId="2198168B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D21F0C5" wp14:editId="1E1B982E">
            <wp:extent cx="5400040" cy="5306695"/>
            <wp:effectExtent l="0" t="0" r="0" b="8255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DA3BB3E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795AC7F" wp14:editId="01FE5B3D">
            <wp:extent cx="5400040" cy="5306695"/>
            <wp:effectExtent l="0" t="0" r="0" b="825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C6A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0FF4C36F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0AFF5ED5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8A6813E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16A3855B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15D77248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35540395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EB2B3D9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DD6F1EC" w14:textId="634E7FD1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0B1ED6D" wp14:editId="2D2183B8">
            <wp:extent cx="5400040" cy="5290820"/>
            <wp:effectExtent l="0" t="0" r="0" b="508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985E31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123C713" wp14:editId="5AD46E0D">
            <wp:extent cx="5400040" cy="5727700"/>
            <wp:effectExtent l="0" t="0" r="0" b="635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38C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36B19CF3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107C812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58F306D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D4F2034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21C5F467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BCF79A4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6B0E5F7" w14:textId="1428E7EB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898595D" wp14:editId="1676785B">
            <wp:extent cx="5400040" cy="280924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7E87A11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0CA383E" wp14:editId="5F46BFBE">
            <wp:extent cx="5400040" cy="5611495"/>
            <wp:effectExtent l="0" t="0" r="0" b="825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E4CF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D7AE10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11E5BACC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65409EF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2C66F5B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20558379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ACF6FBD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78F15DF9" w14:textId="0EEB683D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AFDEF07" wp14:editId="5D1D6851">
            <wp:extent cx="5400040" cy="5587365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1313101" w14:textId="77777777" w:rsidR="00882253" w:rsidRDefault="00B3754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578D9D1" wp14:editId="74724131">
            <wp:extent cx="5400040" cy="5587365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BCB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D9C0F1D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F8788EE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62203CD5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3DD564A0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20CB7159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1278F0DD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25C21BEE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7EE29547" w14:textId="5D04249B" w:rsidR="00252847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C6D251A" wp14:editId="29F7BDCB">
            <wp:extent cx="5400040" cy="560324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BE0F574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F44294B" wp14:editId="4B8774F4">
            <wp:extent cx="5400040" cy="560324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4D6C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1C30E518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7423DD28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5014C90B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46FBEC2A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137D456C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635D3FC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691E146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7F75B8F" w14:textId="1D580F09" w:rsidR="00252847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5DECCC3" wp14:editId="60511007">
            <wp:extent cx="5400040" cy="573532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98151C8" w14:textId="35073DF2" w:rsidR="00252847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6A24972" wp14:editId="75E72EB0">
            <wp:extent cx="5400040" cy="2805430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33E1C29" w14:textId="5F82FACB" w:rsidR="00252847" w:rsidRDefault="00BE743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ECAA86C" wp14:editId="5996314A">
            <wp:extent cx="5400040" cy="6216015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16EB640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FCE06DE" wp14:editId="5397C5CB">
            <wp:extent cx="5400040" cy="5540375"/>
            <wp:effectExtent l="0" t="0" r="0" b="317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E741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2D1713BF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3CDA29E9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02293FD3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35D83DAE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2CF8147B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79ABBA04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07EB5544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7FCB4DA1" w14:textId="4244443D" w:rsidR="00252847" w:rsidRDefault="00BE743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9D1EF87" wp14:editId="405314B7">
            <wp:extent cx="5400040" cy="5619115"/>
            <wp:effectExtent l="0" t="0" r="0" b="63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3AE0AE6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11AC076" wp14:editId="18C50444">
            <wp:extent cx="5400040" cy="5859780"/>
            <wp:effectExtent l="0" t="0" r="0" b="762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E47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18E05FAB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9C9051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07F6A60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C522C5B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E84523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26359F9D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CB4036C" w14:textId="28812F72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B32CF18" wp14:editId="78FF8B9C">
            <wp:extent cx="5400040" cy="5884545"/>
            <wp:effectExtent l="0" t="0" r="0" b="1905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E107CAE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BB0860C" wp14:editId="30EEA538">
            <wp:extent cx="5400040" cy="2949575"/>
            <wp:effectExtent l="0" t="0" r="0" b="317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268C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9536728" wp14:editId="7861A4BA">
            <wp:extent cx="5400040" cy="375666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7B6D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3A0C4E5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329F484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AD2FE86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231570C" w14:textId="481EFAC2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2FF05BD" wp14:editId="26FB3863">
            <wp:extent cx="5400040" cy="604393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9F4938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D0666AA" wp14:editId="19F73070">
            <wp:extent cx="5400040" cy="5885180"/>
            <wp:effectExtent l="0" t="0" r="0" b="127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3306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8F7F7D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D53B9A1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09F6A95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6D03801C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2A36E7E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B2992C4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9AD0E17" w14:textId="5EEFF1E3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1BC358A" wp14:editId="75D5A430">
            <wp:extent cx="5400040" cy="5885180"/>
            <wp:effectExtent l="0" t="0" r="0" b="127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FFE26B4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0CA5EE1" wp14:editId="323A0A48">
            <wp:extent cx="5400040" cy="5901055"/>
            <wp:effectExtent l="0" t="0" r="0" b="444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BA4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5E19A20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1BD4C73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63C3C3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C237C5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CF2446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ED9D2F5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A5F8FA5" w14:textId="089266E9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52E10E1" wp14:editId="6534693D">
            <wp:extent cx="5400040" cy="589280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0E9999F" w14:textId="01FDE7E0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307801B" wp14:editId="222D89BB">
            <wp:extent cx="5400040" cy="589216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0FB17A8" w14:textId="6945DCAE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BF0DCDD" wp14:editId="6A4CA5FD">
            <wp:extent cx="5400040" cy="5861050"/>
            <wp:effectExtent l="0" t="0" r="0" b="635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78A6011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3231B51" wp14:editId="603735E8">
            <wp:extent cx="5400040" cy="589280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77C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1FA8DFE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5D32491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D816DF8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50D612D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0704927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2D57ADA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9D78723" w14:textId="55A4E10C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4011011" wp14:editId="52F6F9CF">
            <wp:extent cx="5400040" cy="501015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CABA4F6" w14:textId="77777777" w:rsidR="00206CF4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C505700" wp14:editId="223F2D05">
            <wp:extent cx="5400040" cy="6017260"/>
            <wp:effectExtent l="0" t="0" r="0" b="254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FDD8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013E8436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25696BF9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722CF582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6A6D4D4A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7CF13D67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2D54C7DF" w14:textId="3994765E" w:rsidR="00252847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C922731" wp14:editId="0BD17DCF">
            <wp:extent cx="5400040" cy="6018530"/>
            <wp:effectExtent l="0" t="0" r="0" b="127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B113C0A" w14:textId="152B1700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F90A618" wp14:editId="2A4C60B4">
            <wp:extent cx="5400040" cy="6018530"/>
            <wp:effectExtent l="0" t="0" r="0" b="127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5AC0A2D" w14:textId="0E861024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5C7C19A" wp14:editId="446619D1">
            <wp:extent cx="5400040" cy="320548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2BD28B6" w14:textId="50587E06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6B7CCE9" wp14:editId="736E093E">
            <wp:extent cx="5400040" cy="5993130"/>
            <wp:effectExtent l="0" t="0" r="0" b="762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18DDDA2" w14:textId="7ECC0BED" w:rsidR="00206CF4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2258199" wp14:editId="3260EA83">
            <wp:extent cx="5400040" cy="5877560"/>
            <wp:effectExtent l="0" t="0" r="0" b="889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6CD1586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3AE82DC" wp14:editId="2D68F86D">
            <wp:extent cx="5400040" cy="3651885"/>
            <wp:effectExtent l="0" t="0" r="0" b="571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473D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E7EBEE2" wp14:editId="3126051C">
            <wp:extent cx="5400040" cy="3099435"/>
            <wp:effectExtent l="0" t="0" r="0" b="571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2CB7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71154836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489C29CD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5526AD7C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336DCBC6" w14:textId="4F0FD4D2" w:rsidR="00206CF4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1C5ECF3" wp14:editId="317ABF43">
            <wp:extent cx="5400040" cy="585343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4852EDC" w14:textId="77777777" w:rsidR="00A13530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9853DA2" wp14:editId="02FEDC01">
            <wp:extent cx="5400040" cy="2973705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3F07" w14:textId="7B9085E4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0E1A69F" wp14:editId="0F5C895B">
            <wp:extent cx="5400040" cy="6017260"/>
            <wp:effectExtent l="0" t="0" r="0" b="254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58BDF1B5" wp14:editId="21AB5CD9">
            <wp:extent cx="5400040" cy="2941955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24D15E6F" wp14:editId="08E8C370">
            <wp:extent cx="5400040" cy="586867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4968C6D" w14:textId="3B132902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614C22B" wp14:editId="353B7E1F">
            <wp:extent cx="5400040" cy="5868035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4D2DEE89" wp14:editId="1F1CEFE8">
            <wp:extent cx="5400040" cy="321945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655620A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F788E9C" wp14:editId="2CC888C9">
            <wp:extent cx="5400040" cy="5861685"/>
            <wp:effectExtent l="0" t="0" r="0" b="571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C993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1B674EB3" w14:textId="06BCA644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9931E2F" wp14:editId="12A7EFD2">
            <wp:extent cx="5400040" cy="588645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44995950" wp14:editId="02146B70">
            <wp:extent cx="5400040" cy="602615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33690DD4" wp14:editId="08FFD415">
            <wp:extent cx="5400040" cy="3094355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7D6DA82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A768EDC" wp14:editId="23C74F5A">
            <wp:extent cx="5400040" cy="5860415"/>
            <wp:effectExtent l="0" t="0" r="0" b="698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747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0160AE25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6B04A854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77DD181F" w14:textId="77777777" w:rsidR="00A13530" w:rsidRDefault="00A13530">
      <w:r>
        <w:rPr>
          <w:noProof/>
        </w:rPr>
        <w:lastRenderedPageBreak/>
        <w:drawing>
          <wp:inline distT="0" distB="0" distL="0" distR="0" wp14:anchorId="77F5DE58" wp14:editId="10C1E3BB">
            <wp:extent cx="5400040" cy="6051550"/>
            <wp:effectExtent l="0" t="0" r="0" b="635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7F163928" wp14:editId="292E381B">
            <wp:extent cx="5400040" cy="322580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drawing>
          <wp:inline distT="0" distB="0" distL="0" distR="0" wp14:anchorId="70F5ED10" wp14:editId="675A8007">
            <wp:extent cx="5400040" cy="3105785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4355" w14:textId="71ED49C0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D1CBE88" wp14:editId="14818851">
            <wp:extent cx="5400040" cy="3232150"/>
            <wp:effectExtent l="0" t="0" r="0" b="635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drawing>
          <wp:inline distT="0" distB="0" distL="0" distR="0" wp14:anchorId="67F75620" wp14:editId="3626E7D7">
            <wp:extent cx="5400040" cy="3099435"/>
            <wp:effectExtent l="0" t="0" r="0" b="5715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306C5AA5" wp14:editId="643752A3">
            <wp:extent cx="5400040" cy="600964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4FCAE9BD" wp14:editId="382715D1">
            <wp:extent cx="5400040" cy="3103880"/>
            <wp:effectExtent l="0" t="0" r="0" b="127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drawing>
          <wp:inline distT="0" distB="0" distL="0" distR="0" wp14:anchorId="7B9C5BB6" wp14:editId="145AB337">
            <wp:extent cx="5400040" cy="3046730"/>
            <wp:effectExtent l="0" t="0" r="0" b="127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372990B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19EB515" wp14:editId="5D107F3F">
            <wp:extent cx="5400040" cy="3234055"/>
            <wp:effectExtent l="0" t="0" r="0" b="444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AC22" w14:textId="5136E8B5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2D5F93BA" wp14:editId="638CF735">
            <wp:extent cx="5400040" cy="3222625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3B1EBD6" w14:textId="5BD9E504" w:rsidR="00487D02" w:rsidRPr="00487D02" w:rsidRDefault="00F0710F" w:rsidP="00487D02">
      <w:pPr>
        <w:tabs>
          <w:tab w:val="left" w:pos="1569"/>
        </w:tabs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Bibliografía</w:t>
      </w:r>
      <w:r w:rsidR="00487D02">
        <w:rPr>
          <w:rFonts w:ascii="Arial" w:hAnsi="Arial" w:cs="Arial"/>
          <w:sz w:val="32"/>
          <w:szCs w:val="32"/>
          <w:lang w:val="es-ES" w:eastAsia="es-ES"/>
        </w:rPr>
        <w:br/>
      </w:r>
      <w:r w:rsidR="00487D02">
        <w:rPr>
          <w:rFonts w:ascii="Arial" w:hAnsi="Arial" w:cs="Arial"/>
          <w:sz w:val="28"/>
          <w:szCs w:val="28"/>
          <w:lang w:val="es-ES" w:eastAsia="es-ES"/>
        </w:rPr>
        <w:br/>
      </w:r>
      <w:r w:rsidR="00487D02">
        <w:rPr>
          <w:rFonts w:ascii="Arial" w:hAnsi="Arial" w:cs="Arial"/>
          <w:sz w:val="28"/>
          <w:szCs w:val="28"/>
          <w:lang w:val="es-ES" w:eastAsia="es-ES"/>
        </w:rPr>
        <w:t xml:space="preserve">Roger S. Pressman </w:t>
      </w:r>
      <w:r w:rsidR="00487D02">
        <w:rPr>
          <w:rFonts w:ascii="Arial" w:hAnsi="Arial" w:cs="Arial"/>
          <w:sz w:val="28"/>
          <w:szCs w:val="28"/>
          <w:lang w:val="es-ES" w:eastAsia="es-ES"/>
        </w:rPr>
        <w:t>“Ingeniería del Software - Un enfoque práctico” Séptima edición (1988)</w:t>
      </w:r>
    </w:p>
    <w:p w14:paraId="75758E6E" w14:textId="453C2D18" w:rsidR="00F0710F" w:rsidRPr="00EF140D" w:rsidRDefault="00EF140D" w:rsidP="00EF140D">
      <w:pPr>
        <w:tabs>
          <w:tab w:val="left" w:pos="1569"/>
        </w:tabs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t xml:space="preserve">Apuntes de clases dictadas por el docente </w:t>
      </w:r>
      <w:r w:rsidR="00E06D56">
        <w:rPr>
          <w:rFonts w:ascii="Arial" w:hAnsi="Arial" w:cs="Arial"/>
          <w:sz w:val="28"/>
          <w:szCs w:val="28"/>
          <w:lang w:val="es-ES" w:eastAsia="es-ES"/>
        </w:rPr>
        <w:t>Néstor</w:t>
      </w:r>
      <w:r>
        <w:rPr>
          <w:rFonts w:ascii="Arial" w:hAnsi="Arial" w:cs="Arial"/>
          <w:sz w:val="28"/>
          <w:szCs w:val="28"/>
          <w:lang w:val="es-ES" w:eastAsia="es-ES"/>
        </w:rPr>
        <w:t xml:space="preserve"> Piazza</w:t>
      </w:r>
    </w:p>
    <w:p w14:paraId="0FD54818" w14:textId="6E5943BB" w:rsidR="00F0710F" w:rsidRPr="00487D02" w:rsidRDefault="00F0710F" w:rsidP="00F0710F">
      <w:pPr>
        <w:tabs>
          <w:tab w:val="left" w:pos="1569"/>
        </w:tabs>
        <w:rPr>
          <w:rFonts w:ascii="Arial" w:hAnsi="Arial" w:cs="Arial"/>
          <w:sz w:val="28"/>
          <w:szCs w:val="28"/>
          <w:lang w:val="es-ES" w:eastAsia="es-ES"/>
        </w:rPr>
      </w:pPr>
      <w:r w:rsidRPr="00487D02">
        <w:rPr>
          <w:rFonts w:ascii="Arial" w:hAnsi="Arial" w:cs="Arial"/>
          <w:sz w:val="28"/>
          <w:szCs w:val="28"/>
          <w:lang w:val="es-ES" w:eastAsia="es-ES"/>
        </w:rPr>
        <w:t>Documentos varios de información</w:t>
      </w:r>
    </w:p>
    <w:p w14:paraId="63C84CCD" w14:textId="36A99FB4" w:rsidR="00F0710F" w:rsidRDefault="00F94B78" w:rsidP="00F0710F">
      <w:pPr>
        <w:tabs>
          <w:tab w:val="left" w:pos="1569"/>
        </w:tabs>
        <w:rPr>
          <w:rFonts w:ascii="Arial" w:hAnsi="Arial" w:cs="Arial"/>
          <w:sz w:val="32"/>
          <w:szCs w:val="32"/>
          <w:lang w:val="es-ES" w:eastAsia="es-ES"/>
        </w:rPr>
      </w:pPr>
      <w:hyperlink r:id="rId156" w:history="1">
        <w:r w:rsidR="00F0710F" w:rsidRPr="001926A5">
          <w:rPr>
            <w:rStyle w:val="Hipervnculo"/>
            <w:rFonts w:ascii="Arial" w:hAnsi="Arial" w:cs="Arial"/>
            <w:sz w:val="32"/>
            <w:szCs w:val="32"/>
            <w:lang w:val="es-ES" w:eastAsia="es-ES"/>
          </w:rPr>
          <w:t>https://nestor-piazza.webnode.com.uy/analisis-y-dise%c3%b1o-de-aplicaciones/</w:t>
        </w:r>
      </w:hyperlink>
    </w:p>
    <w:p w14:paraId="11537770" w14:textId="77777777" w:rsidR="00F0710F" w:rsidRDefault="00F0710F" w:rsidP="00F0710F">
      <w:pPr>
        <w:tabs>
          <w:tab w:val="left" w:pos="1569"/>
        </w:tabs>
        <w:rPr>
          <w:rFonts w:ascii="Arial" w:hAnsi="Arial" w:cs="Arial"/>
          <w:sz w:val="32"/>
          <w:szCs w:val="32"/>
          <w:lang w:val="es-ES" w:eastAsia="es-ES"/>
        </w:rPr>
      </w:pPr>
    </w:p>
    <w:p w14:paraId="1534454E" w14:textId="77777777" w:rsidR="00F0710F" w:rsidRPr="00F0710F" w:rsidRDefault="00F0710F" w:rsidP="00F0710F">
      <w:pPr>
        <w:jc w:val="center"/>
        <w:rPr>
          <w:rFonts w:ascii="Arial" w:hAnsi="Arial" w:cs="Arial"/>
          <w:sz w:val="32"/>
          <w:szCs w:val="32"/>
          <w:lang w:val="es-ES" w:eastAsia="es-ES"/>
        </w:rPr>
      </w:pPr>
    </w:p>
    <w:sectPr w:rsidR="00F0710F" w:rsidRPr="00F0710F">
      <w:headerReference w:type="default" r:id="rId157"/>
      <w:footerReference w:type="default" r:id="rId1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D34B" w14:textId="77777777" w:rsidR="00F94B78" w:rsidRDefault="00F94B78" w:rsidP="00686CA4">
      <w:pPr>
        <w:spacing w:after="0" w:line="240" w:lineRule="auto"/>
      </w:pPr>
      <w:r>
        <w:separator/>
      </w:r>
    </w:p>
  </w:endnote>
  <w:endnote w:type="continuationSeparator" w:id="0">
    <w:p w14:paraId="30D9E78C" w14:textId="77777777" w:rsidR="00F94B78" w:rsidRDefault="00F94B78" w:rsidP="0068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02241"/>
      <w:docPartObj>
        <w:docPartGallery w:val="Page Numbers (Bottom of Page)"/>
        <w:docPartUnique/>
      </w:docPartObj>
    </w:sdtPr>
    <w:sdtEndPr/>
    <w:sdtContent>
      <w:p w14:paraId="153A45C3" w14:textId="77777777" w:rsidR="00FE0B27" w:rsidRDefault="00FE0B27" w:rsidP="00FE0B27">
        <w:pPr>
          <w:pStyle w:val="Piedepgina"/>
          <w:jc w:val="right"/>
        </w:pPr>
        <w:r>
          <w:t>S.I.BI.M</w:t>
        </w:r>
      </w:p>
      <w:p w14:paraId="14689B79" w14:textId="74C13F36" w:rsidR="00686CA4" w:rsidRDefault="00FE0B27" w:rsidP="00FE0B27">
        <w:pPr>
          <w:pStyle w:val="Piedepgina"/>
          <w:jc w:val="right"/>
        </w:pPr>
        <w:r>
          <w:t>I.T.I-C.E.</w:t>
        </w:r>
        <w:proofErr w:type="gramStart"/>
        <w:r>
          <w:t>T.P</w:t>
        </w:r>
        <w:proofErr w:type="gramEnd"/>
        <w:r>
          <w:br/>
          <w:t>3° BB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07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FA2D" w14:textId="77777777" w:rsidR="00F94B78" w:rsidRDefault="00F94B78" w:rsidP="00686CA4">
      <w:pPr>
        <w:spacing w:after="0" w:line="240" w:lineRule="auto"/>
      </w:pPr>
      <w:r>
        <w:separator/>
      </w:r>
    </w:p>
  </w:footnote>
  <w:footnote w:type="continuationSeparator" w:id="0">
    <w:p w14:paraId="408AFF4E" w14:textId="77777777" w:rsidR="00F94B78" w:rsidRDefault="00F94B78" w:rsidP="0068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9D8F" w14:textId="68C217EB" w:rsidR="00686CA4" w:rsidRDefault="00686CA4">
    <w:pPr>
      <w:pStyle w:val="Encabezado"/>
      <w:rPr>
        <w:b/>
        <w:bCs/>
      </w:rPr>
    </w:pPr>
    <w:r w:rsidRPr="00080029">
      <w:rPr>
        <w:b/>
        <w:bCs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A26DC1B" wp14:editId="09301FC2">
          <wp:simplePos x="0" y="0"/>
          <wp:positionH relativeFrom="margin">
            <wp:posOffset>2386965</wp:posOffset>
          </wp:positionH>
          <wp:positionV relativeFrom="paragraph">
            <wp:posOffset>-240030</wp:posOffset>
          </wp:positionV>
          <wp:extent cx="628650" cy="628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SACorpo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0029">
      <w:rPr>
        <w:b/>
        <w:bCs/>
      </w:rPr>
      <w:t>GSA</w:t>
    </w:r>
    <w:r>
      <w:rPr>
        <w:b/>
        <w:bCs/>
      </w:rPr>
      <w:tab/>
      <w:t xml:space="preserve">                                                                                                                                             </w:t>
    </w:r>
    <w:r w:rsidR="00943A96">
      <w:rPr>
        <w:b/>
        <w:bCs/>
      </w:rPr>
      <w:t>09</w:t>
    </w:r>
    <w:r w:rsidR="005736A0">
      <w:rPr>
        <w:b/>
        <w:bCs/>
      </w:rPr>
      <w:t>/</w:t>
    </w:r>
    <w:r w:rsidR="00943A96">
      <w:rPr>
        <w:b/>
        <w:bCs/>
      </w:rPr>
      <w:t>11</w:t>
    </w:r>
    <w:r>
      <w:rPr>
        <w:b/>
        <w:bCs/>
      </w:rPr>
      <w:t>/2020</w:t>
    </w:r>
    <w:r>
      <w:rPr>
        <w:b/>
        <w:bCs/>
      </w:rPr>
      <w:tab/>
    </w:r>
  </w:p>
  <w:p w14:paraId="2344C42A" w14:textId="20263E33" w:rsidR="00BF5624" w:rsidRDefault="00BF5624">
    <w:pPr>
      <w:pStyle w:val="Encabezado"/>
      <w:rPr>
        <w:b/>
        <w:bCs/>
      </w:rPr>
    </w:pPr>
  </w:p>
  <w:p w14:paraId="762CF42E" w14:textId="35A077C1" w:rsidR="00BF5624" w:rsidRDefault="00BF5624">
    <w:pPr>
      <w:pStyle w:val="Encabezado"/>
      <w:rPr>
        <w:b/>
        <w:bCs/>
      </w:rPr>
    </w:pPr>
  </w:p>
  <w:p w14:paraId="681F0871" w14:textId="77777777" w:rsidR="00BF5624" w:rsidRPr="00BF5624" w:rsidRDefault="00BF5624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F723E"/>
    <w:multiLevelType w:val="hybridMultilevel"/>
    <w:tmpl w:val="AE72F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7AF3"/>
    <w:multiLevelType w:val="hybridMultilevel"/>
    <w:tmpl w:val="A2262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CE"/>
    <w:rsid w:val="00122960"/>
    <w:rsid w:val="001902B1"/>
    <w:rsid w:val="00201779"/>
    <w:rsid w:val="00206CF4"/>
    <w:rsid w:val="00252847"/>
    <w:rsid w:val="0027114E"/>
    <w:rsid w:val="002C3C9B"/>
    <w:rsid w:val="002C5036"/>
    <w:rsid w:val="00326330"/>
    <w:rsid w:val="0034764E"/>
    <w:rsid w:val="00352F48"/>
    <w:rsid w:val="003F2C2F"/>
    <w:rsid w:val="003F5BBC"/>
    <w:rsid w:val="004727E9"/>
    <w:rsid w:val="00485FB0"/>
    <w:rsid w:val="00487D02"/>
    <w:rsid w:val="004F3B27"/>
    <w:rsid w:val="00542964"/>
    <w:rsid w:val="005736A0"/>
    <w:rsid w:val="0058761F"/>
    <w:rsid w:val="005916FE"/>
    <w:rsid w:val="005C3329"/>
    <w:rsid w:val="0066136D"/>
    <w:rsid w:val="00686CA4"/>
    <w:rsid w:val="00721089"/>
    <w:rsid w:val="00752D66"/>
    <w:rsid w:val="00761D0A"/>
    <w:rsid w:val="007A366F"/>
    <w:rsid w:val="007A3E7A"/>
    <w:rsid w:val="00850ABC"/>
    <w:rsid w:val="00882253"/>
    <w:rsid w:val="00887057"/>
    <w:rsid w:val="008A1E84"/>
    <w:rsid w:val="0092072B"/>
    <w:rsid w:val="00943A96"/>
    <w:rsid w:val="00A13030"/>
    <w:rsid w:val="00A13530"/>
    <w:rsid w:val="00A81AB1"/>
    <w:rsid w:val="00B055E6"/>
    <w:rsid w:val="00B3754C"/>
    <w:rsid w:val="00BE7438"/>
    <w:rsid w:val="00BE7A7E"/>
    <w:rsid w:val="00BF5021"/>
    <w:rsid w:val="00BF5624"/>
    <w:rsid w:val="00C67861"/>
    <w:rsid w:val="00CD2016"/>
    <w:rsid w:val="00CE335F"/>
    <w:rsid w:val="00D02B25"/>
    <w:rsid w:val="00DD4F9B"/>
    <w:rsid w:val="00E06D56"/>
    <w:rsid w:val="00E21032"/>
    <w:rsid w:val="00E406EF"/>
    <w:rsid w:val="00E40D87"/>
    <w:rsid w:val="00EF140D"/>
    <w:rsid w:val="00F0058D"/>
    <w:rsid w:val="00F0710F"/>
    <w:rsid w:val="00F560CE"/>
    <w:rsid w:val="00F75F5A"/>
    <w:rsid w:val="00F94B78"/>
    <w:rsid w:val="00FE0B2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B34E"/>
  <w15:chartTrackingRefBased/>
  <w15:docId w15:val="{17CE7F04-5782-4D82-8345-B6FD7ED8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3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6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CA4"/>
  </w:style>
  <w:style w:type="paragraph" w:styleId="Piedepgina">
    <w:name w:val="footer"/>
    <w:basedOn w:val="Normal"/>
    <w:link w:val="PiedepginaCar"/>
    <w:uiPriority w:val="99"/>
    <w:unhideWhenUsed/>
    <w:rsid w:val="00686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CA4"/>
  </w:style>
  <w:style w:type="character" w:customStyle="1" w:styleId="Ttulo1Car">
    <w:name w:val="Título 1 Car"/>
    <w:basedOn w:val="Fuentedeprrafopredeter"/>
    <w:link w:val="Ttulo1"/>
    <w:uiPriority w:val="9"/>
    <w:rsid w:val="00FE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0B27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0B2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0B27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0B2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F56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77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01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1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01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296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6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0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hyperlink" Target="https://nestor-piazza.webnode.com.uy/analisis-y-dise%c3%b1o-de-aplicacione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A2C6-7B18-4D38-88ED-50B8F742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8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costa</dc:creator>
  <cp:keywords/>
  <dc:description/>
  <cp:lastModifiedBy>Gonzalo Gularte</cp:lastModifiedBy>
  <cp:revision>2</cp:revision>
  <dcterms:created xsi:type="dcterms:W3CDTF">2020-11-09T05:45:00Z</dcterms:created>
  <dcterms:modified xsi:type="dcterms:W3CDTF">2020-11-09T05:45:00Z</dcterms:modified>
</cp:coreProperties>
</file>